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DBD3" w14:textId="77777777" w:rsidR="0010400E" w:rsidRPr="003D697B" w:rsidRDefault="00EC6720">
      <w:pPr>
        <w:jc w:val="center"/>
        <w:rPr>
          <w:lang w:val="en-GB"/>
        </w:rPr>
      </w:pPr>
      <w:r>
        <w:rPr>
          <w:rFonts w:ascii="Arial" w:hAnsi="Arial" w:cs="Arial"/>
          <w:b/>
          <w:bCs/>
          <w:noProof/>
          <w:sz w:val="20"/>
          <w:lang w:val="ms-MY" w:eastAsia="ms-MY"/>
        </w:rPr>
        <w:pict w14:anchorId="2DDF8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2.4pt;margin-top:-26.9pt;width:302.95pt;height:83.6pt;z-index:-251657728;mso-wrap-edited:f" wrapcoords="-31 0 -31 21488 21600 21488 21600 0 -31 0">
            <v:imagedata r:id="rId11" o:title="apex1"/>
            <w10:wrap type="through"/>
          </v:shape>
        </w:pict>
      </w:r>
    </w:p>
    <w:p w14:paraId="6C150ED5" w14:textId="77777777" w:rsidR="006B2057" w:rsidRPr="003D697B" w:rsidRDefault="00EC6720">
      <w:pPr>
        <w:jc w:val="center"/>
        <w:rPr>
          <w:rFonts w:ascii="Arial" w:hAnsi="Arial" w:cs="Arial"/>
          <w:b/>
          <w:bCs/>
          <w:lang w:val="en-GB"/>
        </w:rPr>
      </w:pPr>
      <w:r>
        <w:rPr>
          <w:b/>
          <w:bCs/>
          <w:noProof/>
          <w:sz w:val="20"/>
        </w:rPr>
        <w:pict w14:anchorId="744BB34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9.6pt;margin-top:54.1pt;width:79.4pt;height:46.75pt;z-index:251657728;mso-wrap-edited:f" filled="f" stroked="f">
            <v:textbox style="mso-next-textbox:#_x0000_s1027">
              <w:txbxContent>
                <w:p w14:paraId="558AA31A" w14:textId="77777777" w:rsidR="005A6CF2" w:rsidRDefault="005A6CF2">
                  <w:pPr>
                    <w:pStyle w:val="BodyText"/>
                  </w:pPr>
                  <w:r>
                    <w:t>Affix recent</w:t>
                  </w:r>
                </w:p>
                <w:p w14:paraId="429FEF2B" w14:textId="77777777" w:rsidR="005A6CF2" w:rsidRDefault="002F3B88">
                  <w:pPr>
                    <w:pStyle w:val="BodyText"/>
                  </w:pPr>
                  <w:r>
                    <w:t>Passport photo</w:t>
                  </w:r>
                </w:p>
                <w:p w14:paraId="0CA70C7B" w14:textId="77777777" w:rsidR="005A6CF2" w:rsidRDefault="005A6CF2">
                  <w:pPr>
                    <w:pStyle w:val="BodyTex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</w:rPr>
        <w:pict w14:anchorId="1729FE9E">
          <v:rect id="_x0000_s1026" style="position:absolute;left:0;text-align:left;margin-left:384.35pt;margin-top:19.2pt;width:90.35pt;height:124.85pt;z-index:251656704;mso-wrap-edited:f"/>
        </w:pict>
      </w:r>
    </w:p>
    <w:p w14:paraId="7EE6F1C5" w14:textId="77777777" w:rsidR="006B2057" w:rsidRPr="003D697B" w:rsidRDefault="006B2057">
      <w:pPr>
        <w:pStyle w:val="Caption"/>
        <w:rPr>
          <w:lang w:val="en-GB"/>
        </w:rPr>
      </w:pPr>
      <w:r w:rsidRPr="003D697B">
        <w:rPr>
          <w:lang w:val="en-GB"/>
        </w:rPr>
        <w:t>APPLICATION FORM</w:t>
      </w:r>
    </w:p>
    <w:p w14:paraId="7CD5FE16" w14:textId="77777777" w:rsidR="006B2057" w:rsidRPr="003D697B" w:rsidRDefault="006B2057">
      <w:pPr>
        <w:jc w:val="center"/>
        <w:rPr>
          <w:rFonts w:ascii="Arial" w:hAnsi="Arial" w:cs="Arial"/>
          <w:b/>
          <w:bCs/>
          <w:lang w:val="en-GB"/>
        </w:rPr>
      </w:pPr>
      <w:r w:rsidRPr="003D697B">
        <w:rPr>
          <w:rFonts w:ascii="Arial" w:hAnsi="Arial" w:cs="Arial"/>
          <w:b/>
          <w:bCs/>
          <w:lang w:val="en-GB"/>
        </w:rPr>
        <w:t>POST</w:t>
      </w:r>
      <w:r w:rsidR="0046528A">
        <w:rPr>
          <w:rFonts w:ascii="Arial" w:hAnsi="Arial" w:cs="Arial"/>
          <w:b/>
          <w:bCs/>
          <w:lang w:val="en-GB"/>
        </w:rPr>
        <w:t>-</w:t>
      </w:r>
      <w:r w:rsidR="000A6F0E" w:rsidRPr="003D697B">
        <w:rPr>
          <w:rFonts w:ascii="Arial" w:hAnsi="Arial" w:cs="Arial"/>
          <w:b/>
          <w:bCs/>
          <w:lang w:val="en-GB"/>
        </w:rPr>
        <w:t>DOCTORAL</w:t>
      </w:r>
      <w:r w:rsidR="00273838" w:rsidRPr="003D697B">
        <w:rPr>
          <w:rFonts w:ascii="Arial" w:hAnsi="Arial" w:cs="Arial"/>
          <w:b/>
          <w:bCs/>
          <w:lang w:val="en-GB"/>
        </w:rPr>
        <w:t xml:space="preserve"> FELLOW</w:t>
      </w:r>
    </w:p>
    <w:p w14:paraId="38818502" w14:textId="77777777" w:rsidR="006B2057" w:rsidRPr="003D697B" w:rsidRDefault="006B2057">
      <w:pPr>
        <w:pStyle w:val="Heading2"/>
        <w:rPr>
          <w:lang w:val="en-GB"/>
        </w:rPr>
      </w:pPr>
      <w:r w:rsidRPr="003D697B">
        <w:rPr>
          <w:lang w:val="en-GB"/>
        </w:rPr>
        <w:t>UNIVERSITI SAINS MALAYSIA</w:t>
      </w:r>
    </w:p>
    <w:p w14:paraId="5BD870AC" w14:textId="77777777" w:rsidR="006B2057" w:rsidRPr="003D697B" w:rsidRDefault="006B2057">
      <w:pPr>
        <w:rPr>
          <w:rFonts w:ascii="Arial" w:hAnsi="Arial" w:cs="Arial"/>
          <w:b/>
          <w:bCs/>
          <w:lang w:val="en-GB"/>
        </w:rPr>
      </w:pPr>
    </w:p>
    <w:p w14:paraId="19675340" w14:textId="77777777" w:rsidR="00D543D2" w:rsidRPr="003D697B" w:rsidRDefault="00D543D2">
      <w:pPr>
        <w:rPr>
          <w:rFonts w:ascii="Arial" w:hAnsi="Arial" w:cs="Arial"/>
          <w:b/>
          <w:bCs/>
          <w:lang w:val="en-GB"/>
        </w:rPr>
      </w:pPr>
    </w:p>
    <w:p w14:paraId="2BF16CC8" w14:textId="77777777" w:rsidR="006B2057" w:rsidRPr="00E52955" w:rsidRDefault="006B2057">
      <w:pPr>
        <w:pStyle w:val="Heading8"/>
        <w:rPr>
          <w:szCs w:val="22"/>
          <w:lang w:val="en-GB"/>
        </w:rPr>
      </w:pPr>
      <w:r w:rsidRPr="00E52955">
        <w:rPr>
          <w:szCs w:val="22"/>
          <w:lang w:val="en-GB"/>
        </w:rPr>
        <w:t>SECTION A</w:t>
      </w:r>
    </w:p>
    <w:p w14:paraId="67E706C7" w14:textId="77777777" w:rsidR="006A3B92" w:rsidRPr="003D697B" w:rsidRDefault="006A3B92" w:rsidP="006A3B92">
      <w:pPr>
        <w:rPr>
          <w:lang w:val="en-GB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2288"/>
        <w:gridCol w:w="1762"/>
        <w:gridCol w:w="252"/>
        <w:gridCol w:w="3475"/>
      </w:tblGrid>
      <w:tr w:rsidR="006B2057" w:rsidRPr="003D697B" w14:paraId="73FC7731" w14:textId="77777777" w:rsidTr="00B00477">
        <w:trPr>
          <w:cantSplit/>
          <w:trHeight w:val="593"/>
        </w:trPr>
        <w:tc>
          <w:tcPr>
            <w:tcW w:w="10674" w:type="dxa"/>
            <w:gridSpan w:val="5"/>
            <w:shd w:val="clear" w:color="auto" w:fill="D9D9D9"/>
          </w:tcPr>
          <w:p w14:paraId="24FBDD22" w14:textId="77777777" w:rsidR="006B2057" w:rsidRPr="003D697B" w:rsidRDefault="006B2057">
            <w:pPr>
              <w:pStyle w:val="Heading4"/>
              <w:rPr>
                <w:sz w:val="16"/>
                <w:lang w:val="en-GB"/>
              </w:rPr>
            </w:pPr>
          </w:p>
          <w:p w14:paraId="6D5F16D9" w14:textId="77777777" w:rsidR="006B2057" w:rsidRPr="003D697B" w:rsidRDefault="006B2057">
            <w:pPr>
              <w:pStyle w:val="Heading4"/>
              <w:rPr>
                <w:sz w:val="24"/>
                <w:lang w:val="en-GB"/>
              </w:rPr>
            </w:pPr>
            <w:r w:rsidRPr="00E52955">
              <w:rPr>
                <w:sz w:val="22"/>
                <w:szCs w:val="22"/>
                <w:shd w:val="clear" w:color="auto" w:fill="D9D9D9"/>
                <w:lang w:val="en-GB"/>
              </w:rPr>
              <w:t>PERSONAL PARTICULARS</w:t>
            </w:r>
          </w:p>
        </w:tc>
      </w:tr>
      <w:tr w:rsidR="006B2057" w:rsidRPr="003D697B" w14:paraId="0221B5D7" w14:textId="77777777" w:rsidTr="00B00477">
        <w:trPr>
          <w:cantSplit/>
          <w:trHeight w:val="505"/>
        </w:trPr>
        <w:tc>
          <w:tcPr>
            <w:tcW w:w="10674" w:type="dxa"/>
            <w:gridSpan w:val="5"/>
          </w:tcPr>
          <w:p w14:paraId="37759673" w14:textId="77777777" w:rsidR="006B2057" w:rsidRPr="00E52955" w:rsidRDefault="002F3B88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Full </w:t>
            </w:r>
            <w:r w:rsidR="00095655" w:rsidRPr="00E52955">
              <w:rPr>
                <w:rFonts w:ascii="Arial" w:hAnsi="Arial" w:cs="Arial"/>
                <w:sz w:val="18"/>
                <w:szCs w:val="22"/>
                <w:lang w:val="en-GB"/>
              </w:rPr>
              <w:t>Nam</w:t>
            </w:r>
            <w:r w:rsidR="00095655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e (write in CAPITAL</w:t>
            </w:r>
            <w:r w:rsidR="006B2057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 xml:space="preserve"> LETTER</w:t>
            </w:r>
            <w:r w:rsidR="007D3F14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S</w:t>
            </w:r>
            <w:r w:rsidR="006B2057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)</w:t>
            </w:r>
          </w:p>
          <w:p w14:paraId="35199929" w14:textId="77777777" w:rsidR="006B2057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2159C80" w14:textId="77777777" w:rsidR="00E52955" w:rsidRPr="00E52955" w:rsidRDefault="00E5295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A86A05" w:rsidRPr="003D697B" w14:paraId="6EC5507A" w14:textId="77777777" w:rsidTr="00B00477">
        <w:trPr>
          <w:cantSplit/>
          <w:trHeight w:val="1252"/>
        </w:trPr>
        <w:tc>
          <w:tcPr>
            <w:tcW w:w="7199" w:type="dxa"/>
            <w:gridSpan w:val="4"/>
          </w:tcPr>
          <w:p w14:paraId="6249BCB0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Permanent address:</w:t>
            </w:r>
          </w:p>
          <w:p w14:paraId="41D8A600" w14:textId="77777777" w:rsidR="00A86A05" w:rsidRPr="00E52955" w:rsidRDefault="00095655">
            <w:pPr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  <w:t>(Please give complete address)</w:t>
            </w:r>
          </w:p>
          <w:p w14:paraId="2F65145C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53CAD667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2790041D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 w:val="restart"/>
          </w:tcPr>
          <w:p w14:paraId="5AFA8614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7F69A49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el.:</w:t>
            </w:r>
          </w:p>
          <w:p w14:paraId="2A89C760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2B27416" w14:textId="77777777" w:rsidR="00A86A05" w:rsidRPr="00E52955" w:rsidRDefault="00A86A05" w:rsidP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31C2B0A" w14:textId="77777777" w:rsidR="00A86A05" w:rsidRPr="00E52955" w:rsidRDefault="00A86A05" w:rsidP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AABD735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Mobile Phone:</w:t>
            </w:r>
          </w:p>
          <w:p w14:paraId="6D6BDC0D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DE5C9B8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378805E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0E17EE6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E-mail:</w:t>
            </w:r>
          </w:p>
          <w:p w14:paraId="75CE14D8" w14:textId="77777777" w:rsidR="00A86A05" w:rsidRPr="00E52955" w:rsidRDefault="00095655">
            <w:pPr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  <w:t>(Compulsory)</w:t>
            </w:r>
          </w:p>
          <w:p w14:paraId="7E0293C2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3EB6BE4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996F1C1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Fax:</w:t>
            </w:r>
          </w:p>
        </w:tc>
      </w:tr>
      <w:tr w:rsidR="00A86A05" w:rsidRPr="003D697B" w14:paraId="7E1A3FDD" w14:textId="77777777" w:rsidTr="00B00477">
        <w:trPr>
          <w:cantSplit/>
          <w:trHeight w:val="1252"/>
        </w:trPr>
        <w:tc>
          <w:tcPr>
            <w:tcW w:w="7199" w:type="dxa"/>
            <w:gridSpan w:val="4"/>
          </w:tcPr>
          <w:p w14:paraId="22AD5095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Mailing address:</w:t>
            </w:r>
          </w:p>
          <w:p w14:paraId="6DF92C22" w14:textId="77777777" w:rsidR="00A86A05" w:rsidRPr="00E52955" w:rsidRDefault="00095655">
            <w:pPr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  <w:t>(Please give complete address)</w:t>
            </w:r>
          </w:p>
          <w:p w14:paraId="0B1F038C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3FD7DA9D" w14:textId="77777777" w:rsidR="00A87C38" w:rsidRPr="00E52955" w:rsidRDefault="00A87C38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56EAA12F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/>
          </w:tcPr>
          <w:p w14:paraId="0236745A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A86A05" w:rsidRPr="003D697B" w14:paraId="23B78C58" w14:textId="77777777" w:rsidTr="00B00477">
        <w:trPr>
          <w:cantSplit/>
          <w:trHeight w:val="622"/>
        </w:trPr>
        <w:tc>
          <w:tcPr>
            <w:tcW w:w="5185" w:type="dxa"/>
            <w:gridSpan w:val="2"/>
          </w:tcPr>
          <w:p w14:paraId="5010F0B5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Date of birth:</w:t>
            </w:r>
          </w:p>
          <w:p w14:paraId="34EF1E0E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2014" w:type="dxa"/>
            <w:gridSpan w:val="2"/>
          </w:tcPr>
          <w:p w14:paraId="5460D1CE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Age:</w:t>
            </w:r>
          </w:p>
        </w:tc>
        <w:tc>
          <w:tcPr>
            <w:tcW w:w="3475" w:type="dxa"/>
            <w:vMerge/>
          </w:tcPr>
          <w:p w14:paraId="215DBA0F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A86A05" w:rsidRPr="003D697B" w14:paraId="3981F027" w14:textId="77777777" w:rsidTr="00B00477">
        <w:trPr>
          <w:cantSplit/>
          <w:trHeight w:val="622"/>
        </w:trPr>
        <w:tc>
          <w:tcPr>
            <w:tcW w:w="5185" w:type="dxa"/>
            <w:gridSpan w:val="2"/>
          </w:tcPr>
          <w:p w14:paraId="538FDCF7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*Marital status:  Single/Married</w:t>
            </w:r>
          </w:p>
          <w:p w14:paraId="511CD721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2014" w:type="dxa"/>
            <w:gridSpan w:val="2"/>
          </w:tcPr>
          <w:p w14:paraId="5A76004D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Citizenship:</w:t>
            </w:r>
          </w:p>
        </w:tc>
        <w:tc>
          <w:tcPr>
            <w:tcW w:w="3475" w:type="dxa"/>
            <w:vMerge/>
          </w:tcPr>
          <w:p w14:paraId="7BF678B7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A86A05" w:rsidRPr="003D697B" w14:paraId="3D4A0A06" w14:textId="77777777" w:rsidTr="00B00477">
        <w:trPr>
          <w:cantSplit/>
        </w:trPr>
        <w:tc>
          <w:tcPr>
            <w:tcW w:w="7199" w:type="dxa"/>
            <w:gridSpan w:val="4"/>
            <w:tcBorders>
              <w:bottom w:val="single" w:sz="4" w:space="0" w:color="auto"/>
            </w:tcBorders>
          </w:tcPr>
          <w:p w14:paraId="48E6E2C2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NRIC/Passport no.:</w:t>
            </w:r>
          </w:p>
          <w:p w14:paraId="5C95F71B" w14:textId="77777777" w:rsidR="00A86A05" w:rsidRPr="00E52955" w:rsidRDefault="00095655">
            <w:pPr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b/>
                <w:color w:val="000000"/>
                <w:sz w:val="18"/>
                <w:szCs w:val="22"/>
                <w:lang w:val="en-GB"/>
              </w:rPr>
              <w:t>(Compulsory)</w:t>
            </w:r>
          </w:p>
          <w:p w14:paraId="00359D5B" w14:textId="77777777" w:rsidR="00D543D2" w:rsidRPr="00E52955" w:rsidRDefault="00D543D2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/>
            <w:tcBorders>
              <w:bottom w:val="single" w:sz="4" w:space="0" w:color="auto"/>
            </w:tcBorders>
          </w:tcPr>
          <w:p w14:paraId="23E257AB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6B2057" w:rsidRPr="003D697B" w14:paraId="0B0B81D0" w14:textId="77777777" w:rsidTr="00B00477">
        <w:trPr>
          <w:cantSplit/>
          <w:trHeight w:val="676"/>
        </w:trPr>
        <w:tc>
          <w:tcPr>
            <w:tcW w:w="10674" w:type="dxa"/>
            <w:gridSpan w:val="5"/>
            <w:shd w:val="clear" w:color="auto" w:fill="D9D9D9"/>
            <w:vAlign w:val="center"/>
          </w:tcPr>
          <w:p w14:paraId="5C6F544E" w14:textId="77777777" w:rsidR="00BF6D2E" w:rsidRPr="00E52955" w:rsidRDefault="006B2057">
            <w:pPr>
              <w:pStyle w:val="Heading4"/>
              <w:rPr>
                <w:sz w:val="22"/>
                <w:szCs w:val="22"/>
                <w:lang w:val="en-GB"/>
              </w:rPr>
            </w:pPr>
            <w:r w:rsidRPr="00E52955">
              <w:rPr>
                <w:sz w:val="22"/>
                <w:szCs w:val="22"/>
                <w:lang w:val="en-GB"/>
              </w:rPr>
              <w:t>ACADEMIC QUALIFICATIONS</w:t>
            </w:r>
            <w:r w:rsidR="00BF6D2E" w:rsidRPr="00E52955">
              <w:rPr>
                <w:sz w:val="22"/>
                <w:szCs w:val="22"/>
                <w:lang w:val="en-GB"/>
              </w:rPr>
              <w:t xml:space="preserve"> </w:t>
            </w:r>
          </w:p>
          <w:p w14:paraId="36022328" w14:textId="77777777" w:rsidR="006B2057" w:rsidRPr="003D697B" w:rsidRDefault="00BF6D2E">
            <w:pPr>
              <w:pStyle w:val="Heading4"/>
              <w:rPr>
                <w:sz w:val="24"/>
                <w:lang w:val="en-GB"/>
              </w:rPr>
            </w:pPr>
            <w:r w:rsidRPr="00E52955">
              <w:rPr>
                <w:szCs w:val="20"/>
                <w:lang w:val="en-GB"/>
              </w:rPr>
              <w:t xml:space="preserve">(Please enclose </w:t>
            </w:r>
            <w:r w:rsidR="00B9616F" w:rsidRPr="00E52955">
              <w:rPr>
                <w:szCs w:val="20"/>
                <w:lang w:val="en-GB"/>
              </w:rPr>
              <w:t xml:space="preserve">certified </w:t>
            </w:r>
            <w:r w:rsidR="00FF242E" w:rsidRPr="00E52955">
              <w:rPr>
                <w:szCs w:val="20"/>
                <w:lang w:val="en-GB"/>
              </w:rPr>
              <w:t xml:space="preserve">scroll and </w:t>
            </w:r>
            <w:r w:rsidRPr="00E52955">
              <w:rPr>
                <w:szCs w:val="20"/>
                <w:lang w:val="en-GB"/>
              </w:rPr>
              <w:t>academic transcripts)</w:t>
            </w:r>
          </w:p>
        </w:tc>
      </w:tr>
      <w:tr w:rsidR="00364513" w:rsidRPr="003D697B" w14:paraId="1F1B4E78" w14:textId="77777777" w:rsidTr="00B00477">
        <w:trPr>
          <w:trHeight w:val="424"/>
        </w:trPr>
        <w:tc>
          <w:tcPr>
            <w:tcW w:w="2897" w:type="dxa"/>
            <w:vAlign w:val="center"/>
          </w:tcPr>
          <w:p w14:paraId="537FB897" w14:textId="77777777" w:rsidR="00095655" w:rsidRPr="003D697B" w:rsidRDefault="00D359D8" w:rsidP="00095655">
            <w:pPr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PARTICULARS</w:t>
            </w:r>
          </w:p>
        </w:tc>
        <w:tc>
          <w:tcPr>
            <w:tcW w:w="4050" w:type="dxa"/>
            <w:gridSpan w:val="2"/>
            <w:vAlign w:val="center"/>
          </w:tcPr>
          <w:p w14:paraId="65D96340" w14:textId="77777777" w:rsidR="00095655" w:rsidRPr="003D697B" w:rsidRDefault="00D359D8" w:rsidP="00095655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MASTER</w:t>
            </w:r>
          </w:p>
        </w:tc>
        <w:tc>
          <w:tcPr>
            <w:tcW w:w="3727" w:type="dxa"/>
            <w:gridSpan w:val="2"/>
            <w:vAlign w:val="center"/>
          </w:tcPr>
          <w:p w14:paraId="5FC18BC1" w14:textId="77777777" w:rsidR="00095655" w:rsidRPr="003D697B" w:rsidRDefault="00D359D8" w:rsidP="00095655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DOCTORATE</w:t>
            </w:r>
          </w:p>
        </w:tc>
      </w:tr>
      <w:tr w:rsidR="00F73B2B" w:rsidRPr="003D697B" w14:paraId="40A09DC4" w14:textId="77777777" w:rsidTr="00B00477">
        <w:trPr>
          <w:trHeight w:val="685"/>
        </w:trPr>
        <w:tc>
          <w:tcPr>
            <w:tcW w:w="2897" w:type="dxa"/>
            <w:vAlign w:val="center"/>
          </w:tcPr>
          <w:p w14:paraId="759E25E3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Name of certificate</w:t>
            </w:r>
          </w:p>
        </w:tc>
        <w:tc>
          <w:tcPr>
            <w:tcW w:w="4050" w:type="dxa"/>
            <w:gridSpan w:val="2"/>
            <w:vAlign w:val="center"/>
          </w:tcPr>
          <w:p w14:paraId="4F205C9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78BFE1E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1B490234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6CD12C03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Class/CGPA</w:t>
            </w:r>
          </w:p>
        </w:tc>
        <w:tc>
          <w:tcPr>
            <w:tcW w:w="4050" w:type="dxa"/>
            <w:gridSpan w:val="2"/>
            <w:vAlign w:val="center"/>
          </w:tcPr>
          <w:p w14:paraId="2F9257B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1C3AEAA8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6EFB65EA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5AE6503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Field</w:t>
            </w:r>
          </w:p>
        </w:tc>
        <w:tc>
          <w:tcPr>
            <w:tcW w:w="4050" w:type="dxa"/>
            <w:gridSpan w:val="2"/>
            <w:vAlign w:val="center"/>
          </w:tcPr>
          <w:p w14:paraId="509F56B2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0BCDBDE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42F7068E" w14:textId="77777777" w:rsidTr="00B00477">
        <w:trPr>
          <w:trHeight w:val="703"/>
        </w:trPr>
        <w:tc>
          <w:tcPr>
            <w:tcW w:w="2897" w:type="dxa"/>
            <w:vAlign w:val="center"/>
          </w:tcPr>
          <w:p w14:paraId="3D81ACC8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Year</w:t>
            </w:r>
          </w:p>
        </w:tc>
        <w:tc>
          <w:tcPr>
            <w:tcW w:w="4050" w:type="dxa"/>
            <w:gridSpan w:val="2"/>
            <w:vAlign w:val="center"/>
          </w:tcPr>
          <w:p w14:paraId="32CE485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EBA7A6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3A906B21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19C34B75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Name and place of</w:t>
            </w:r>
          </w:p>
          <w:p w14:paraId="7432811F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Institution attended</w:t>
            </w:r>
          </w:p>
        </w:tc>
        <w:tc>
          <w:tcPr>
            <w:tcW w:w="4050" w:type="dxa"/>
            <w:gridSpan w:val="2"/>
            <w:vAlign w:val="center"/>
          </w:tcPr>
          <w:p w14:paraId="50907640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511555FB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6B2057" w:rsidRPr="003D697B" w14:paraId="4839E838" w14:textId="77777777" w:rsidTr="00B00477">
        <w:trPr>
          <w:cantSplit/>
        </w:trPr>
        <w:tc>
          <w:tcPr>
            <w:tcW w:w="10674" w:type="dxa"/>
            <w:gridSpan w:val="5"/>
          </w:tcPr>
          <w:p w14:paraId="516AAEDF" w14:textId="77777777" w:rsidR="000B06E2" w:rsidRPr="003D697B" w:rsidRDefault="000B06E2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04C391B5" w14:textId="77777777" w:rsidR="006B2057" w:rsidRPr="003853EF" w:rsidRDefault="006B2057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*</w:t>
            </w:r>
            <w:r w:rsidR="000A186B"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Is there any obligation contractual or otherwise with your sponsor</w:t>
            </w:r>
            <w:r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? Yes/No</w:t>
            </w:r>
            <w:r w:rsidRPr="003D697B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Cs/>
                <w:sz w:val="18"/>
                <w:lang w:val="en-GB"/>
              </w:rPr>
              <w:t xml:space="preserve">(Please </w:t>
            </w:r>
            <w:r w:rsidR="002F3B88" w:rsidRPr="003853EF">
              <w:rPr>
                <w:rFonts w:ascii="Arial" w:hAnsi="Arial" w:cs="Arial"/>
                <w:bCs/>
                <w:sz w:val="18"/>
                <w:lang w:val="en-GB"/>
              </w:rPr>
              <w:t>indicate and enclose documentation</w:t>
            </w:r>
            <w:r w:rsidRPr="003853EF">
              <w:rPr>
                <w:rFonts w:ascii="Arial" w:hAnsi="Arial" w:cs="Arial"/>
                <w:bCs/>
                <w:sz w:val="18"/>
                <w:lang w:val="en-GB"/>
              </w:rPr>
              <w:t xml:space="preserve"> evidence if any)</w:t>
            </w:r>
          </w:p>
          <w:p w14:paraId="5DB9876C" w14:textId="77777777" w:rsidR="006B2057" w:rsidRPr="003D697B" w:rsidRDefault="006B2057">
            <w:pPr>
              <w:rPr>
                <w:rFonts w:ascii="Arial" w:hAnsi="Arial" w:cs="Arial"/>
                <w:sz w:val="18"/>
                <w:lang w:val="en-GB"/>
              </w:rPr>
            </w:pPr>
            <w:r w:rsidRPr="003D697B">
              <w:rPr>
                <w:rFonts w:ascii="Arial" w:hAnsi="Arial" w:cs="Arial"/>
                <w:sz w:val="18"/>
                <w:lang w:val="en-GB"/>
              </w:rPr>
              <w:t xml:space="preserve">  </w:t>
            </w:r>
          </w:p>
          <w:p w14:paraId="318D1CB1" w14:textId="77777777" w:rsidR="006B2057" w:rsidRPr="003D697B" w:rsidRDefault="006B2057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0D927FB5" w14:textId="77777777" w:rsidR="006B2057" w:rsidRPr="003D697B" w:rsidRDefault="006B2057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3E7EBE" w:rsidRPr="003D697B" w14:paraId="25B616A5" w14:textId="77777777" w:rsidTr="00B00477">
        <w:trPr>
          <w:cantSplit/>
          <w:trHeight w:val="1126"/>
        </w:trPr>
        <w:tc>
          <w:tcPr>
            <w:tcW w:w="10674" w:type="dxa"/>
            <w:gridSpan w:val="5"/>
          </w:tcPr>
          <w:p w14:paraId="708E7F49" w14:textId="77777777" w:rsidR="00A63904" w:rsidRPr="00A63904" w:rsidRDefault="003E7EBE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sz w:val="18"/>
                <w:lang w:val="en-GB"/>
              </w:rPr>
              <w:lastRenderedPageBreak/>
              <w:t>Title of Research Plan/Project:</w:t>
            </w:r>
          </w:p>
        </w:tc>
      </w:tr>
      <w:tr w:rsidR="005B5EE3" w:rsidRPr="003D697B" w14:paraId="7C2B93D2" w14:textId="77777777" w:rsidTr="00B00477">
        <w:trPr>
          <w:cantSplit/>
        </w:trPr>
        <w:tc>
          <w:tcPr>
            <w:tcW w:w="10674" w:type="dxa"/>
            <w:gridSpan w:val="5"/>
          </w:tcPr>
          <w:p w14:paraId="558F8CFC" w14:textId="77777777" w:rsidR="002432F9" w:rsidRPr="003D697B" w:rsidRDefault="002432F9" w:rsidP="002432F9">
            <w:pPr>
              <w:ind w:left="360"/>
              <w:rPr>
                <w:rFonts w:ascii="Arial" w:hAnsi="Arial" w:cs="Arial"/>
                <w:sz w:val="10"/>
                <w:lang w:val="en-GB"/>
              </w:rPr>
            </w:pPr>
          </w:p>
          <w:p w14:paraId="7F207F9A" w14:textId="3620E2C1" w:rsidR="005B5EE3" w:rsidRPr="009B6DF4" w:rsidRDefault="005B5EE3" w:rsidP="002432F9">
            <w:pPr>
              <w:ind w:left="360" w:hanging="36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GB"/>
              </w:rPr>
            </w:pPr>
            <w:r w:rsidRPr="009B6D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ublications Track Record </w:t>
            </w:r>
            <w:r w:rsidR="00413EC3" w:rsidRPr="009B6DF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within </w:t>
            </w:r>
            <w:r w:rsidR="001D1140" w:rsidRPr="009B6DF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the last </w:t>
            </w:r>
            <w:r w:rsidR="00413EC3" w:rsidRPr="009B6DF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3 years</w:t>
            </w:r>
            <w:r w:rsidR="00C32DB1" w:rsidRPr="009B6DF4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. </w:t>
            </w:r>
            <w:r w:rsidR="00C32DB1" w:rsidRPr="009B6DF4">
              <w:rPr>
                <w:rFonts w:ascii="Arial" w:hAnsi="Arial" w:cs="Arial"/>
                <w:sz w:val="18"/>
                <w:szCs w:val="18"/>
                <w:lang w:val="en-GB"/>
              </w:rPr>
              <w:t>Please tick (</w:t>
            </w:r>
            <w:r w:rsidR="00C32DB1" w:rsidRPr="009B6DF4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D6"/>
            </w:r>
            <w:r w:rsidR="00C32DB1" w:rsidRPr="009B6DF4">
              <w:rPr>
                <w:rFonts w:ascii="Arial" w:hAnsi="Arial" w:cs="Arial"/>
                <w:sz w:val="18"/>
                <w:szCs w:val="18"/>
                <w:lang w:val="en-GB"/>
              </w:rPr>
              <w:t>) in the relevant columns.</w:t>
            </w:r>
            <w:r w:rsidR="00C32DB1" w:rsidRPr="009B6D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CCC31E8" w14:textId="77777777" w:rsidR="00247D09" w:rsidRPr="003D697B" w:rsidRDefault="00247D09" w:rsidP="00A07EDD">
            <w:pPr>
              <w:rPr>
                <w:rFonts w:ascii="Arial" w:hAnsi="Arial" w:cs="Arial"/>
                <w:b/>
                <w:sz w:val="12"/>
                <w:lang w:val="en-GB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5233"/>
              <w:gridCol w:w="567"/>
              <w:gridCol w:w="709"/>
              <w:gridCol w:w="826"/>
              <w:gridCol w:w="843"/>
              <w:gridCol w:w="564"/>
              <w:gridCol w:w="564"/>
              <w:gridCol w:w="566"/>
            </w:tblGrid>
            <w:tr w:rsidR="00833F76" w:rsidRPr="002165BF" w14:paraId="53DDE823" w14:textId="77777777" w:rsidTr="002165BF">
              <w:trPr>
                <w:trHeight w:val="770"/>
              </w:trPr>
              <w:tc>
                <w:tcPr>
                  <w:tcW w:w="476" w:type="dxa"/>
                  <w:vMerge w:val="restart"/>
                  <w:shd w:val="clear" w:color="auto" w:fill="auto"/>
                  <w:vAlign w:val="center"/>
                </w:tcPr>
                <w:p w14:paraId="60A3479A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.</w:t>
                  </w:r>
                </w:p>
              </w:tc>
              <w:tc>
                <w:tcPr>
                  <w:tcW w:w="5233" w:type="dxa"/>
                  <w:vMerge w:val="restart"/>
                  <w:shd w:val="clear" w:color="auto" w:fill="auto"/>
                  <w:vAlign w:val="center"/>
                </w:tcPr>
                <w:p w14:paraId="72FED33B" w14:textId="77777777" w:rsidR="00833F76" w:rsidRPr="002165BF" w:rsidRDefault="00833F76" w:rsidP="002165BF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Publication</w:t>
                  </w:r>
                </w:p>
                <w:p w14:paraId="34FA7B0A" w14:textId="77777777" w:rsidR="00833F76" w:rsidRPr="002165BF" w:rsidRDefault="00833F76" w:rsidP="002165BF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uthor</w:t>
                  </w:r>
                  <w:proofErr w:type="gramEnd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, title, journal, year, volume, pages)</w:t>
                  </w:r>
                </w:p>
                <w:p w14:paraId="084F0B2C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5B6C56F9" w14:textId="77777777" w:rsidR="00833F76" w:rsidRPr="002165BF" w:rsidRDefault="00833F76" w:rsidP="002165B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First Author</w:t>
                  </w:r>
                </w:p>
                <w:p w14:paraId="66516CF1" w14:textId="77777777" w:rsidR="00833F76" w:rsidRPr="002165BF" w:rsidRDefault="00833F76" w:rsidP="002165BF">
                  <w:pPr>
                    <w:ind w:left="113" w:right="113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5CCD3543" w14:textId="77777777" w:rsidR="00833F76" w:rsidRPr="002165BF" w:rsidRDefault="00833F76" w:rsidP="002165B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orresponding</w:t>
                  </w:r>
                </w:p>
                <w:p w14:paraId="478131C4" w14:textId="77777777" w:rsidR="00833F76" w:rsidRPr="002165BF" w:rsidRDefault="00833F76" w:rsidP="002165B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uthor</w:t>
                  </w:r>
                </w:p>
                <w:p w14:paraId="425F11A8" w14:textId="77777777" w:rsidR="00833F76" w:rsidRPr="002165BF" w:rsidRDefault="00833F76" w:rsidP="002165BF">
                  <w:pPr>
                    <w:ind w:left="113" w:right="113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826" w:type="dxa"/>
                  <w:vMerge w:val="restart"/>
                  <w:shd w:val="clear" w:color="auto" w:fill="auto"/>
                  <w:vAlign w:val="center"/>
                </w:tcPr>
                <w:p w14:paraId="5435319F" w14:textId="77777777" w:rsidR="00833F76" w:rsidRPr="002165BF" w:rsidRDefault="00833F76" w:rsidP="002165BF">
                  <w:pPr>
                    <w:ind w:right="-5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Web of Science (</w:t>
                  </w:r>
                  <w:proofErr w:type="spellStart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WoS</w:t>
                  </w:r>
                  <w:proofErr w:type="spellEnd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)</w:t>
                  </w:r>
                </w:p>
                <w:p w14:paraId="17BD8791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  <w:vMerge w:val="restart"/>
                  <w:shd w:val="clear" w:color="auto" w:fill="auto"/>
                  <w:vAlign w:val="center"/>
                </w:tcPr>
                <w:p w14:paraId="5D06813E" w14:textId="77777777" w:rsidR="00833F76" w:rsidRPr="002165BF" w:rsidRDefault="00833F76" w:rsidP="002165BF">
                  <w:pPr>
                    <w:ind w:left="-246" w:right="-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copus</w:t>
                  </w:r>
                </w:p>
                <w:p w14:paraId="5D9910D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1128" w:type="dxa"/>
                  <w:gridSpan w:val="2"/>
                  <w:shd w:val="clear" w:color="auto" w:fill="auto"/>
                  <w:vAlign w:val="center"/>
                </w:tcPr>
                <w:p w14:paraId="542923B0" w14:textId="77777777" w:rsidR="00833F76" w:rsidRPr="002165BF" w:rsidRDefault="00833F76" w:rsidP="002165BF">
                  <w:pPr>
                    <w:ind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Journal Quartile</w:t>
                  </w:r>
                </w:p>
                <w:p w14:paraId="494AE743" w14:textId="77777777" w:rsidR="00833F76" w:rsidRPr="002165BF" w:rsidRDefault="00833F76" w:rsidP="002165BF">
                  <w:pPr>
                    <w:ind w:right="30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JCR and not SJR)</w:t>
                  </w:r>
                </w:p>
                <w:p w14:paraId="5996C463" w14:textId="77777777" w:rsidR="00833F76" w:rsidRPr="002165BF" w:rsidRDefault="00833F76" w:rsidP="002165BF">
                  <w:pPr>
                    <w:ind w:right="30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566" w:type="dxa"/>
                  <w:vMerge w:val="restart"/>
                  <w:shd w:val="clear" w:color="auto" w:fill="auto"/>
                </w:tcPr>
                <w:p w14:paraId="07F8FC02" w14:textId="77777777" w:rsidR="00833F76" w:rsidRPr="002165BF" w:rsidRDefault="00833F76" w:rsidP="002165BF">
                  <w:pPr>
                    <w:ind w:left="-102" w:right="-12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75E89DBC" w14:textId="77777777" w:rsidR="00833F76" w:rsidRPr="002165BF" w:rsidRDefault="00833F76" w:rsidP="002165BF">
                  <w:pPr>
                    <w:ind w:left="-102" w:right="-12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77F81A4C" w14:textId="77777777" w:rsidR="00833F76" w:rsidRPr="002165BF" w:rsidRDefault="00833F76" w:rsidP="002165BF">
                  <w:pPr>
                    <w:ind w:left="-102" w:right="-12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Proof*</w:t>
                  </w:r>
                </w:p>
                <w:p w14:paraId="0415D01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</w:tr>
            <w:tr w:rsidR="00833F76" w:rsidRPr="002165BF" w14:paraId="22DF549D" w14:textId="77777777" w:rsidTr="002165BF">
              <w:trPr>
                <w:trHeight w:val="722"/>
              </w:trPr>
              <w:tc>
                <w:tcPr>
                  <w:tcW w:w="476" w:type="dxa"/>
                  <w:vMerge/>
                  <w:shd w:val="clear" w:color="auto" w:fill="auto"/>
                  <w:vAlign w:val="center"/>
                </w:tcPr>
                <w:p w14:paraId="031F6D5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233" w:type="dxa"/>
                  <w:vMerge/>
                  <w:shd w:val="clear" w:color="auto" w:fill="auto"/>
                  <w:vAlign w:val="center"/>
                </w:tcPr>
                <w:p w14:paraId="67B38324" w14:textId="77777777" w:rsidR="00833F76" w:rsidRPr="002165BF" w:rsidRDefault="00833F76" w:rsidP="002165BF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6CBAEDAB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14:paraId="5A3CB80C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vMerge/>
                  <w:shd w:val="clear" w:color="auto" w:fill="auto"/>
                  <w:vAlign w:val="center"/>
                </w:tcPr>
                <w:p w14:paraId="666D992C" w14:textId="77777777" w:rsidR="00833F76" w:rsidRPr="002165BF" w:rsidRDefault="00833F76" w:rsidP="002165BF">
                  <w:pPr>
                    <w:ind w:right="-5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vMerge/>
                  <w:shd w:val="clear" w:color="auto" w:fill="auto"/>
                  <w:vAlign w:val="center"/>
                </w:tcPr>
                <w:p w14:paraId="159A0DA5" w14:textId="77777777" w:rsidR="00833F76" w:rsidRPr="002165BF" w:rsidRDefault="00833F76" w:rsidP="002165BF">
                  <w:pPr>
                    <w:ind w:right="-386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20A328E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Q1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C425397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Q2</w:t>
                  </w:r>
                </w:p>
              </w:tc>
              <w:tc>
                <w:tcPr>
                  <w:tcW w:w="566" w:type="dxa"/>
                  <w:vMerge/>
                  <w:shd w:val="clear" w:color="auto" w:fill="auto"/>
                </w:tcPr>
                <w:p w14:paraId="478DB82C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F76" w:rsidRPr="002165BF" w14:paraId="1F859944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6CBDE2B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4BAEDACC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E0CA1F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AF7DF8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08804DC4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3D34144C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1FB750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76C4BFEA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75036D50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F76" w:rsidRPr="002165BF" w14:paraId="36F304D1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63557B46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616727C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D6D3CEE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2C74F2C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63354D95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0EEE3E0D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4CF21EE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7955A3EA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657E3CE5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F76" w:rsidRPr="002165BF" w14:paraId="186F2E40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240CA7C9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148D860A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5BF412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6AF0020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22A49E3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2055C47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55E32EB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9D40B41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36C0AB0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F76" w:rsidRPr="002165BF" w14:paraId="136F8CA9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7C4E11E2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5A10F3A0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75F29F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D92D89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3EB4CDF1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394D630E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8DDD505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2141FEDB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7BDAC975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F76" w:rsidRPr="002165BF" w14:paraId="3E6C278A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3973EC50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2F3D8664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6596F2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00B5B82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1EC24041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1D27AFAB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68AF37D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BABB702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3598B533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F76" w:rsidRPr="002165BF" w14:paraId="5736F270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5635B3F2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65452A72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7A47F5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3275519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26F88AC8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27F0E74F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FE69491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2BDE7AD5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111B1666" w14:textId="77777777" w:rsidR="00833F76" w:rsidRPr="002165BF" w:rsidRDefault="00833F76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1FF930B" w14:textId="77777777" w:rsidR="00247D09" w:rsidRPr="003D697B" w:rsidRDefault="00247D09" w:rsidP="00A07EDD">
            <w:pPr>
              <w:rPr>
                <w:rFonts w:ascii="Arial" w:hAnsi="Arial" w:cs="Arial"/>
                <w:b/>
                <w:sz w:val="12"/>
                <w:lang w:val="en-GB"/>
              </w:rPr>
            </w:pPr>
          </w:p>
          <w:p w14:paraId="74B8FD76" w14:textId="77777777" w:rsidR="00A02AA4" w:rsidRPr="00833F76" w:rsidRDefault="00A02AA4" w:rsidP="00A07EDD">
            <w:pPr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 w:rsidRPr="00833F76">
              <w:rPr>
                <w:rFonts w:ascii="Arial" w:hAnsi="Arial" w:cs="Arial"/>
                <w:b/>
                <w:sz w:val="18"/>
                <w:szCs w:val="22"/>
                <w:lang w:val="en-GB"/>
              </w:rPr>
              <w:t>*Please provide proof of journal quartile</w:t>
            </w:r>
            <w:r w:rsidR="00435A6F" w:rsidRPr="00833F76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 </w:t>
            </w:r>
            <w:r w:rsidR="00833F76" w:rsidRPr="00833F76">
              <w:rPr>
                <w:rFonts w:ascii="Arial" w:hAnsi="Arial" w:cs="Arial"/>
                <w:b/>
                <w:sz w:val="18"/>
                <w:szCs w:val="22"/>
                <w:lang w:val="en-GB"/>
              </w:rPr>
              <w:t>(JCR and not SJR)</w:t>
            </w:r>
            <w:r w:rsidR="00BA452B" w:rsidRPr="00833F76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 </w:t>
            </w:r>
            <w:r w:rsidR="00435A6F" w:rsidRPr="00833F76">
              <w:rPr>
                <w:rFonts w:ascii="Arial" w:hAnsi="Arial" w:cs="Arial"/>
                <w:b/>
                <w:sz w:val="18"/>
                <w:szCs w:val="22"/>
                <w:lang w:val="en-GB"/>
              </w:rPr>
              <w:t>together with publication evidence.</w:t>
            </w:r>
          </w:p>
          <w:p w14:paraId="77E08A6E" w14:textId="77777777" w:rsidR="005B5EE3" w:rsidRPr="003D697B" w:rsidRDefault="005B5EE3" w:rsidP="00A07EDD">
            <w:pPr>
              <w:rPr>
                <w:rFonts w:ascii="Arial" w:hAnsi="Arial" w:cs="Arial"/>
                <w:sz w:val="12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9B3896" w:rsidRPr="003D697B" w14:paraId="3B23BF7D" w14:textId="77777777" w:rsidTr="00B00477">
        <w:trPr>
          <w:cantSplit/>
        </w:trPr>
        <w:tc>
          <w:tcPr>
            <w:tcW w:w="10674" w:type="dxa"/>
            <w:gridSpan w:val="5"/>
          </w:tcPr>
          <w:p w14:paraId="2ED2D4DA" w14:textId="77777777" w:rsidR="009B3896" w:rsidRPr="003D697B" w:rsidRDefault="009B3896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693C88E2" w14:textId="77777777" w:rsidR="00B005D6" w:rsidRPr="003853EF" w:rsidRDefault="00B005D6" w:rsidP="00B005D6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Have you 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ever 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been appointed as a Post</w:t>
            </w:r>
            <w:r w:rsidR="000427F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-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Doctoral Fello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w </w:t>
            </w:r>
            <w:r w:rsidR="000427F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at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Universiti</w:t>
            </w:r>
            <w:proofErr w:type="spellEnd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Sains Malaysia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?  If yes, please indicate:</w:t>
            </w:r>
          </w:p>
          <w:p w14:paraId="525C3033" w14:textId="77777777" w:rsidR="00B005D6" w:rsidRPr="00E52955" w:rsidRDefault="00B005D6" w:rsidP="00B005D6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35B1F629" w14:textId="77777777" w:rsidR="00B005D6" w:rsidRPr="00E52955" w:rsidRDefault="00B005D6" w:rsidP="00B005D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ate of 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pointment:</w:t>
            </w:r>
            <w:r w:rsidR="009D2458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</w:t>
            </w: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ate of Extension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073D5060" w14:textId="77777777" w:rsidR="009B3896" w:rsidRPr="00E52955" w:rsidRDefault="009B389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6411F4E" w14:textId="77777777" w:rsidR="00F73B2B" w:rsidRPr="00E52955" w:rsidRDefault="00F73B2B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me of Supervisor:</w:t>
            </w:r>
            <w:r w:rsidR="009D2458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 </w:t>
            </w: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choo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/ </w:t>
            </w:r>
            <w:proofErr w:type="spellStart"/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enter</w:t>
            </w:r>
            <w:proofErr w:type="spellEnd"/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1B5AE887" w14:textId="77777777" w:rsidR="009D2458" w:rsidRPr="00E52955" w:rsidRDefault="009D2458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99739D2" w14:textId="77777777" w:rsidR="009D2458" w:rsidRPr="00E52955" w:rsidRDefault="009D2458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991D84D" w14:textId="77777777" w:rsidR="00457557" w:rsidRPr="003D697B" w:rsidRDefault="00457557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E756A" w:rsidRPr="003D697B" w14:paraId="7A7C5883" w14:textId="77777777" w:rsidTr="00B00477">
        <w:trPr>
          <w:cantSplit/>
          <w:trHeight w:val="404"/>
        </w:trPr>
        <w:tc>
          <w:tcPr>
            <w:tcW w:w="10674" w:type="dxa"/>
            <w:gridSpan w:val="5"/>
            <w:shd w:val="clear" w:color="auto" w:fill="D9D9D9"/>
            <w:vAlign w:val="center"/>
          </w:tcPr>
          <w:p w14:paraId="6575FD1E" w14:textId="77777777" w:rsidR="00FE756A" w:rsidRPr="003D697B" w:rsidRDefault="00FE756A" w:rsidP="00FE756A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E52955">
              <w:rPr>
                <w:rFonts w:ascii="Arial" w:hAnsi="Arial" w:cs="Arial"/>
                <w:b/>
                <w:sz w:val="22"/>
                <w:szCs w:val="22"/>
                <w:lang w:val="en-GB"/>
              </w:rPr>
              <w:t>APPLICANT’S DECLARATION</w:t>
            </w:r>
          </w:p>
        </w:tc>
      </w:tr>
      <w:tr w:rsidR="00FE756A" w:rsidRPr="003D697B" w14:paraId="22D8949E" w14:textId="77777777" w:rsidTr="00B00477">
        <w:trPr>
          <w:cantSplit/>
          <w:trHeight w:val="5474"/>
        </w:trPr>
        <w:tc>
          <w:tcPr>
            <w:tcW w:w="10674" w:type="dxa"/>
            <w:gridSpan w:val="5"/>
          </w:tcPr>
          <w:p w14:paraId="0F5C9A05" w14:textId="77777777" w:rsidR="00D460B2" w:rsidRPr="003D697B" w:rsidRDefault="00D460B2" w:rsidP="00D460B2">
            <w:pPr>
              <w:pStyle w:val="BlockText"/>
              <w:ind w:left="252"/>
              <w:rPr>
                <w:b/>
                <w:bCs/>
                <w:lang w:val="en-GB"/>
              </w:rPr>
            </w:pPr>
          </w:p>
          <w:p w14:paraId="6E8D722D" w14:textId="77777777" w:rsidR="00D460B2" w:rsidRPr="00E52955" w:rsidRDefault="00D460B2" w:rsidP="00D460B2">
            <w:pPr>
              <w:pStyle w:val="BlockText"/>
              <w:ind w:left="252"/>
              <w:rPr>
                <w:b/>
                <w:bCs/>
                <w:color w:val="000000"/>
                <w:szCs w:val="18"/>
                <w:lang w:val="en-GB"/>
              </w:rPr>
            </w:pPr>
            <w:r w:rsidRPr="00E52955">
              <w:rPr>
                <w:b/>
                <w:bCs/>
                <w:szCs w:val="18"/>
                <w:lang w:val="en-GB"/>
              </w:rPr>
              <w:t>I affirm that all statements made by me on this form and all my accompanying documents below including my CV are correct.  I understand that any inaccurate or false information or omission of material information will render this application invalid and that, if admitted and a</w:t>
            </w:r>
            <w:r w:rsidRPr="00E52955">
              <w:rPr>
                <w:b/>
                <w:bCs/>
                <w:color w:val="000000"/>
                <w:szCs w:val="18"/>
                <w:lang w:val="en-GB"/>
              </w:rPr>
              <w:t>warded a Post</w:t>
            </w:r>
            <w:r w:rsidR="00075F98" w:rsidRPr="00E52955">
              <w:rPr>
                <w:b/>
                <w:bCs/>
                <w:color w:val="000000"/>
                <w:szCs w:val="18"/>
                <w:lang w:val="en-GB"/>
              </w:rPr>
              <w:t>-</w:t>
            </w:r>
            <w:r w:rsidRPr="00E52955">
              <w:rPr>
                <w:b/>
                <w:bCs/>
                <w:color w:val="000000"/>
                <w:szCs w:val="18"/>
                <w:lang w:val="en-GB"/>
              </w:rPr>
              <w:t xml:space="preserve">Doctoral Fellow Appointment </w:t>
            </w:r>
            <w:proofErr w:type="gramStart"/>
            <w:r w:rsidRPr="00E52955">
              <w:rPr>
                <w:b/>
                <w:bCs/>
                <w:color w:val="000000"/>
                <w:szCs w:val="18"/>
                <w:lang w:val="en-GB"/>
              </w:rPr>
              <w:t>on the basis of</w:t>
            </w:r>
            <w:proofErr w:type="gramEnd"/>
            <w:r w:rsidRPr="00E52955">
              <w:rPr>
                <w:b/>
                <w:bCs/>
                <w:color w:val="000000"/>
                <w:szCs w:val="18"/>
                <w:lang w:val="en-GB"/>
              </w:rPr>
              <w:t xml:space="preserve"> such information, my appointment can be terminated. I understand if I fail to complete the form with related documents, the University have the rights to reject my application without prior notice. </w:t>
            </w:r>
          </w:p>
          <w:p w14:paraId="436229AD" w14:textId="77777777" w:rsidR="00D460B2" w:rsidRPr="00E52955" w:rsidRDefault="00D460B2" w:rsidP="00D460B2">
            <w:pPr>
              <w:pStyle w:val="BlockText"/>
              <w:ind w:left="252"/>
              <w:rPr>
                <w:b/>
                <w:i/>
                <w:szCs w:val="18"/>
                <w:lang w:val="en-GB"/>
              </w:rPr>
            </w:pPr>
          </w:p>
          <w:p w14:paraId="27E5991B" w14:textId="77777777" w:rsidR="00D460B2" w:rsidRPr="00E52955" w:rsidRDefault="00D460B2" w:rsidP="00D460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ocuments 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submitted (Compulsory)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with application form:</w:t>
            </w:r>
          </w:p>
          <w:p w14:paraId="2E2F70AF" w14:textId="77777777" w:rsidR="00D460B2" w:rsidRPr="00E52955" w:rsidRDefault="00D460B2" w:rsidP="00D460B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993"/>
              <w:gridCol w:w="1559"/>
            </w:tblGrid>
            <w:tr w:rsidR="00D460B2" w:rsidRPr="00E52955" w14:paraId="7D18A5DF" w14:textId="77777777" w:rsidTr="00E52955">
              <w:trPr>
                <w:trHeight w:val="284"/>
              </w:trPr>
              <w:tc>
                <w:tcPr>
                  <w:tcW w:w="6560" w:type="dxa"/>
                  <w:gridSpan w:val="2"/>
                  <w:shd w:val="clear" w:color="auto" w:fill="auto"/>
                  <w:vAlign w:val="center"/>
                </w:tcPr>
                <w:p w14:paraId="6D02B52D" w14:textId="77777777" w:rsidR="00D460B2" w:rsidRPr="00E52955" w:rsidRDefault="00D460B2" w:rsidP="00E52955">
                  <w:pPr>
                    <w:ind w:left="2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List of Documents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ED63C1" w14:textId="77777777" w:rsidR="00D460B2" w:rsidRPr="00E52955" w:rsidRDefault="00E52955" w:rsidP="00E5295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Please tick (</w:t>
                  </w: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D460B2" w:rsidRPr="00E52955" w14:paraId="11167409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A05625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roofErr w:type="spellStart"/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6315A647" w14:textId="77777777" w:rsidR="00D460B2" w:rsidRPr="00E52955" w:rsidRDefault="00D460B2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Curriculum Vitae (CV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098CDA8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5D408074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56E341E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0FD23B3E" w14:textId="77777777" w:rsidR="00D460B2" w:rsidRPr="00E52955" w:rsidRDefault="00D460B2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hD certificat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F3772EC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1546839E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E8CCF3D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i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4AF71C9E" w14:textId="77777777" w:rsidR="00D460B2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blication Evidence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(along with </w:t>
                  </w:r>
                  <w:r w:rsidR="00A6390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proof 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Journal Quartile</w:t>
                  </w:r>
                  <w:r w:rsidR="00A6390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511C1DA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04BAA73D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33F972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v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5DF57B54" w14:textId="77777777" w:rsidR="00D460B2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commendation/Supporting lette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D893B74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26A55" w:rsidRPr="00E52955" w14:paraId="30FAD22B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7AE7753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v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4B246C6A" w14:textId="77777777" w:rsidR="00026A55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search experience (</w:t>
                  </w:r>
                  <w:r w:rsidRPr="00E52955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GB"/>
                    </w:rPr>
                    <w:t>if any</w:t>
                  </w: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60005D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26A55" w:rsidRPr="00E52955" w14:paraId="7BD23263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5D820E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v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1B532309" w14:textId="77777777" w:rsidR="00026A55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search Plan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73E2D7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9E3E977" w14:textId="77777777" w:rsidR="00D460B2" w:rsidRPr="00E52955" w:rsidRDefault="00D460B2" w:rsidP="00D460B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</w:p>
          <w:p w14:paraId="47804A7B" w14:textId="77777777" w:rsidR="00D460B2" w:rsidRPr="00E52955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B618C4" w14:textId="77777777" w:rsidR="00D460B2" w:rsidRPr="003853EF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ignature:                                                                                          Date:                                                                                        </w:t>
            </w:r>
          </w:p>
          <w:p w14:paraId="27E0E701" w14:textId="77777777" w:rsidR="00D460B2" w:rsidRPr="003853EF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A0AD5FF" w14:textId="77777777" w:rsidR="00BA452B" w:rsidRPr="003853EF" w:rsidRDefault="00BA452B" w:rsidP="00D460B2">
            <w:pPr>
              <w:ind w:firstLine="32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CC0802A" w14:textId="77777777" w:rsidR="00D460B2" w:rsidRPr="003853EF" w:rsidRDefault="00D460B2" w:rsidP="00D460B2">
            <w:pPr>
              <w:ind w:firstLine="32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:</w:t>
            </w:r>
          </w:p>
          <w:p w14:paraId="50018DB8" w14:textId="77777777" w:rsidR="00BA452B" w:rsidRPr="00E52955" w:rsidRDefault="00BA452B" w:rsidP="00D460B2">
            <w:pPr>
              <w:ind w:firstLine="32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A6AA1A" w14:textId="77777777" w:rsidR="00FE756A" w:rsidRPr="003D697B" w:rsidRDefault="00FE756A" w:rsidP="00FE756A">
            <w:pPr>
              <w:rPr>
                <w:sz w:val="22"/>
                <w:lang w:val="en-GB"/>
              </w:rPr>
            </w:pPr>
            <w:r w:rsidRPr="003D697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9CA3DD3" w14:textId="77777777" w:rsidR="0090052C" w:rsidRPr="003D697B" w:rsidRDefault="0090052C" w:rsidP="0090052C">
      <w:pPr>
        <w:rPr>
          <w:lang w:val="en-GB"/>
        </w:rPr>
      </w:pPr>
    </w:p>
    <w:p w14:paraId="0EB2ABFC" w14:textId="77777777" w:rsidR="0009423D" w:rsidRPr="003D697B" w:rsidRDefault="0009423D" w:rsidP="0090052C">
      <w:pPr>
        <w:rPr>
          <w:lang w:val="en-GB"/>
        </w:rPr>
      </w:pPr>
    </w:p>
    <w:p w14:paraId="777C9E56" w14:textId="77777777" w:rsidR="0009423D" w:rsidRPr="003D697B" w:rsidRDefault="0009423D" w:rsidP="0090052C">
      <w:pPr>
        <w:rPr>
          <w:lang w:val="en-GB"/>
        </w:rPr>
      </w:pPr>
    </w:p>
    <w:p w14:paraId="02D34780" w14:textId="77777777" w:rsidR="0009423D" w:rsidRPr="003D697B" w:rsidRDefault="0009423D" w:rsidP="0090052C">
      <w:pPr>
        <w:rPr>
          <w:lang w:val="en-GB"/>
        </w:rPr>
      </w:pPr>
    </w:p>
    <w:p w14:paraId="7E6AAF85" w14:textId="77777777" w:rsidR="009B6DF4" w:rsidRDefault="009B6DF4" w:rsidP="0090052C">
      <w:pPr>
        <w:rPr>
          <w:lang w:val="en-GB"/>
        </w:rPr>
      </w:pPr>
    </w:p>
    <w:p w14:paraId="5DDC8019" w14:textId="77777777" w:rsidR="009B6DF4" w:rsidRPr="009B6DF4" w:rsidRDefault="009B6DF4" w:rsidP="0090052C">
      <w:pPr>
        <w:rPr>
          <w:vanish/>
          <w:sz w:val="16"/>
          <w:szCs w:val="16"/>
          <w:lang w:val="en-GB"/>
        </w:rPr>
      </w:pPr>
    </w:p>
    <w:p w14:paraId="6F2B1685" w14:textId="77777777" w:rsidR="00D460B2" w:rsidRPr="003D697B" w:rsidRDefault="00D460B2" w:rsidP="000A7262">
      <w:pPr>
        <w:jc w:val="center"/>
        <w:rPr>
          <w:rFonts w:ascii="Arial" w:hAnsi="Arial" w:cs="Arial"/>
          <w:b/>
          <w:bCs/>
          <w:lang w:val="en-GB"/>
        </w:rPr>
      </w:pPr>
    </w:p>
    <w:p w14:paraId="630BEB8B" w14:textId="77777777" w:rsidR="006B2057" w:rsidRPr="00E52955" w:rsidRDefault="006B2057" w:rsidP="000A726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E52955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SECTION B</w:t>
      </w:r>
    </w:p>
    <w:p w14:paraId="5B581DD1" w14:textId="77777777" w:rsidR="006B2057" w:rsidRPr="00E52955" w:rsidRDefault="006B205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5609"/>
      </w:tblGrid>
      <w:tr w:rsidR="006B2057" w:rsidRPr="00E52955" w14:paraId="757C8357" w14:textId="77777777" w:rsidTr="00672BAE">
        <w:trPr>
          <w:cantSplit/>
          <w:trHeight w:val="692"/>
        </w:trPr>
        <w:tc>
          <w:tcPr>
            <w:tcW w:w="10556" w:type="dxa"/>
            <w:gridSpan w:val="2"/>
            <w:shd w:val="clear" w:color="auto" w:fill="D9D9D9"/>
            <w:vAlign w:val="center"/>
          </w:tcPr>
          <w:p w14:paraId="5E7CD176" w14:textId="77777777" w:rsidR="006B2057" w:rsidRPr="00E52955" w:rsidRDefault="00E149F7" w:rsidP="00137F17">
            <w:pPr>
              <w:pStyle w:val="Heading2"/>
              <w:rPr>
                <w:sz w:val="22"/>
                <w:szCs w:val="22"/>
                <w:lang w:val="en-GB"/>
              </w:rPr>
            </w:pPr>
            <w:r w:rsidRPr="00E52955">
              <w:rPr>
                <w:sz w:val="22"/>
                <w:szCs w:val="22"/>
                <w:lang w:val="en-GB"/>
              </w:rPr>
              <w:t>SUPERVISOR</w:t>
            </w:r>
            <w:r w:rsidR="00273838" w:rsidRPr="00E52955">
              <w:rPr>
                <w:sz w:val="22"/>
                <w:szCs w:val="22"/>
                <w:lang w:val="en-GB"/>
              </w:rPr>
              <w:t>’S</w:t>
            </w:r>
            <w:r w:rsidR="006B2057" w:rsidRPr="00E52955">
              <w:rPr>
                <w:sz w:val="22"/>
                <w:szCs w:val="22"/>
                <w:lang w:val="en-GB"/>
              </w:rPr>
              <w:t xml:space="preserve"> PARTICULARS</w:t>
            </w:r>
          </w:p>
        </w:tc>
      </w:tr>
      <w:tr w:rsidR="006B2057" w:rsidRPr="003D697B" w14:paraId="28673309" w14:textId="77777777" w:rsidTr="00672BAE">
        <w:trPr>
          <w:trHeight w:val="802"/>
        </w:trPr>
        <w:tc>
          <w:tcPr>
            <w:tcW w:w="5087" w:type="dxa"/>
          </w:tcPr>
          <w:p w14:paraId="44C79AE3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Name:</w:t>
            </w:r>
          </w:p>
          <w:p w14:paraId="388DE117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600F50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5469" w:type="dxa"/>
          </w:tcPr>
          <w:p w14:paraId="5DC557A0" w14:textId="77777777" w:rsidR="005A0B23" w:rsidRPr="00E52955" w:rsidRDefault="005A0B23" w:rsidP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itle (Prof</w:t>
            </w:r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.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/Assoc. Prof.</w:t>
            </w:r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/</w:t>
            </w:r>
            <w:proofErr w:type="spellStart"/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Dr.</w:t>
            </w:r>
            <w:proofErr w:type="spellEnd"/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):</w:t>
            </w:r>
          </w:p>
          <w:p w14:paraId="76BF6A8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A0B23" w:rsidRPr="003D697B" w14:paraId="58AFF878" w14:textId="77777777" w:rsidTr="00672BAE">
        <w:trPr>
          <w:trHeight w:val="775"/>
        </w:trPr>
        <w:tc>
          <w:tcPr>
            <w:tcW w:w="10556" w:type="dxa"/>
            <w:gridSpan w:val="2"/>
          </w:tcPr>
          <w:p w14:paraId="1A1DA056" w14:textId="77777777" w:rsidR="005A0B23" w:rsidRPr="00E52955" w:rsidRDefault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*Status of position held: </w:t>
            </w:r>
            <w:r w:rsidR="0062469A"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     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Permanent / Contract or others (please indicate)</w:t>
            </w:r>
          </w:p>
          <w:p w14:paraId="7D9CC254" w14:textId="77777777" w:rsidR="005A0B23" w:rsidRPr="00E52955" w:rsidRDefault="005A0B23">
            <w:pPr>
              <w:rPr>
                <w:rFonts w:ascii="Arial" w:hAnsi="Arial" w:cs="Arial"/>
                <w:color w:val="FF0000"/>
                <w:sz w:val="18"/>
                <w:szCs w:val="22"/>
                <w:lang w:val="en-GB"/>
              </w:rPr>
            </w:pPr>
          </w:p>
          <w:p w14:paraId="01D80E79" w14:textId="77777777" w:rsidR="005A0B23" w:rsidRPr="00E52955" w:rsidRDefault="005A0B23">
            <w:pPr>
              <w:rPr>
                <w:rFonts w:ascii="Arial" w:hAnsi="Arial" w:cs="Arial"/>
                <w:color w:val="FF0000"/>
                <w:sz w:val="18"/>
                <w:szCs w:val="22"/>
                <w:lang w:val="en-GB"/>
              </w:rPr>
            </w:pPr>
          </w:p>
        </w:tc>
      </w:tr>
      <w:tr w:rsidR="006B2057" w:rsidRPr="003D697B" w14:paraId="05B23C03" w14:textId="77777777" w:rsidTr="00672BAE">
        <w:tc>
          <w:tcPr>
            <w:tcW w:w="5087" w:type="dxa"/>
          </w:tcPr>
          <w:p w14:paraId="71DBFC7E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Office address:</w:t>
            </w:r>
          </w:p>
          <w:p w14:paraId="1F726A02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3598880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CD64BB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6422EA8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2A8BB7A6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D113225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5469" w:type="dxa"/>
          </w:tcPr>
          <w:p w14:paraId="27BDA34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el.:</w:t>
            </w:r>
          </w:p>
          <w:p w14:paraId="312E0C4D" w14:textId="77777777" w:rsidR="005366B7" w:rsidRPr="00E52955" w:rsidRDefault="005366B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E9AA536" w14:textId="77777777" w:rsidR="00345B2F" w:rsidRPr="00E52955" w:rsidRDefault="00345B2F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Mobile Phone:</w:t>
            </w:r>
          </w:p>
          <w:p w14:paraId="1DC0EE26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D7CE001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AAA42AF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Fax:</w:t>
            </w:r>
          </w:p>
          <w:p w14:paraId="40CCEF8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10D80C9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E124CB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E-mail:</w:t>
            </w:r>
          </w:p>
          <w:p w14:paraId="2F164DC5" w14:textId="77777777" w:rsidR="00B57FA7" w:rsidRPr="00E52955" w:rsidRDefault="00B57FA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B2057" w:rsidRPr="003D697B" w14:paraId="634E5B0E" w14:textId="77777777" w:rsidTr="00672BAE">
        <w:trPr>
          <w:cantSplit/>
        </w:trPr>
        <w:tc>
          <w:tcPr>
            <w:tcW w:w="10556" w:type="dxa"/>
            <w:gridSpan w:val="2"/>
            <w:tcBorders>
              <w:bottom w:val="single" w:sz="4" w:space="0" w:color="auto"/>
            </w:tcBorders>
          </w:tcPr>
          <w:p w14:paraId="21B4F078" w14:textId="77777777" w:rsidR="006B2057" w:rsidRPr="003853EF" w:rsidRDefault="005E17A5">
            <w:pPr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Have you had any </w:t>
            </w:r>
            <w:r w:rsidR="00AD2301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Post-Doctoral</w:t>
            </w: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Fellow</w:t>
            </w:r>
            <w:r w:rsidR="00F326AB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throughout your service</w:t>
            </w:r>
            <w:r w:rsidR="00314CD6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in the university</w:t>
            </w: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?  If yes, </w:t>
            </w:r>
            <w:r w:rsidR="00F326AB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please indicate:</w:t>
            </w:r>
          </w:p>
          <w:p w14:paraId="3579F9F8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237778C9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Name of </w:t>
            </w:r>
            <w:r w:rsidR="00AD2301" w:rsidRPr="00E52955">
              <w:rPr>
                <w:rFonts w:ascii="Arial" w:hAnsi="Arial" w:cs="Arial"/>
                <w:sz w:val="18"/>
                <w:szCs w:val="22"/>
                <w:lang w:val="en-GB"/>
              </w:rPr>
              <w:t>Post-Doctoral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 Fellow:</w:t>
            </w:r>
          </w:p>
          <w:p w14:paraId="39617AC1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6BAF1FBE" w14:textId="77777777" w:rsidR="005E17A5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Date of Appointment</w:t>
            </w:r>
            <w:r w:rsidR="005E17A5" w:rsidRPr="00E52955">
              <w:rPr>
                <w:rFonts w:ascii="Arial" w:hAnsi="Arial" w:cs="Arial"/>
                <w:sz w:val="18"/>
                <w:szCs w:val="22"/>
                <w:lang w:val="en-GB"/>
              </w:rPr>
              <w:t>:</w:t>
            </w:r>
          </w:p>
          <w:p w14:paraId="3861AFDD" w14:textId="77777777" w:rsidR="00314CD6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6A4843C" w14:textId="77777777" w:rsidR="00314CD6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Date of Extension:</w:t>
            </w:r>
          </w:p>
          <w:p w14:paraId="4071A832" w14:textId="77777777" w:rsidR="005A0B23" w:rsidRPr="00E52955" w:rsidRDefault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E17A5" w:rsidRPr="003D697B" w14:paraId="32BC521B" w14:textId="77777777" w:rsidTr="00672BAE">
        <w:trPr>
          <w:cantSplit/>
        </w:trPr>
        <w:tc>
          <w:tcPr>
            <w:tcW w:w="10556" w:type="dxa"/>
            <w:gridSpan w:val="2"/>
            <w:tcBorders>
              <w:bottom w:val="single" w:sz="4" w:space="0" w:color="auto"/>
            </w:tcBorders>
          </w:tcPr>
          <w:p w14:paraId="50082092" w14:textId="77777777" w:rsidR="005E17A5" w:rsidRPr="003853EF" w:rsidRDefault="005E17A5" w:rsidP="005E17A5">
            <w:pPr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Is there any possibility that you will retire / be on sabbatical leave / end your contract within your supervision period to this applicant?</w:t>
            </w:r>
            <w:r w:rsid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2260BC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Yes/ No</w:t>
            </w:r>
          </w:p>
          <w:p w14:paraId="62D65DE0" w14:textId="77777777" w:rsidR="005E17A5" w:rsidRPr="00E52955" w:rsidRDefault="005E17A5" w:rsidP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4DC363C" w14:textId="77777777" w:rsidR="00B57FA7" w:rsidRPr="00E52955" w:rsidRDefault="00B57FA7" w:rsidP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F19902A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B2057" w:rsidRPr="003D697B" w14:paraId="7E73C78F" w14:textId="77777777" w:rsidTr="00672BAE">
        <w:trPr>
          <w:cantSplit/>
          <w:trHeight w:val="559"/>
        </w:trPr>
        <w:tc>
          <w:tcPr>
            <w:tcW w:w="10556" w:type="dxa"/>
            <w:gridSpan w:val="2"/>
            <w:shd w:val="clear" w:color="auto" w:fill="D9D9D9"/>
            <w:vAlign w:val="center"/>
          </w:tcPr>
          <w:p w14:paraId="7DA6AE25" w14:textId="77777777" w:rsidR="006B2057" w:rsidRPr="003D697B" w:rsidRDefault="006B2057" w:rsidP="001F4B0F">
            <w:pPr>
              <w:pStyle w:val="Heading6"/>
              <w:jc w:val="center"/>
              <w:rPr>
                <w:sz w:val="24"/>
                <w:lang w:val="en-GB"/>
              </w:rPr>
            </w:pPr>
            <w:r w:rsidRPr="003D697B">
              <w:rPr>
                <w:sz w:val="24"/>
                <w:lang w:val="en-GB"/>
              </w:rPr>
              <w:t>RESEARCH</w:t>
            </w:r>
            <w:r w:rsidR="001F4B0F" w:rsidRPr="003D697B">
              <w:rPr>
                <w:sz w:val="24"/>
                <w:lang w:val="en-GB"/>
              </w:rPr>
              <w:t xml:space="preserve"> </w:t>
            </w:r>
            <w:r w:rsidRPr="003D697B">
              <w:rPr>
                <w:sz w:val="24"/>
                <w:lang w:val="en-GB"/>
              </w:rPr>
              <w:t>INFORMATION</w:t>
            </w:r>
          </w:p>
        </w:tc>
      </w:tr>
      <w:tr w:rsidR="00DF2AD0" w:rsidRPr="003D697B" w14:paraId="4BA06C95" w14:textId="77777777" w:rsidTr="00672BAE">
        <w:trPr>
          <w:trHeight w:val="3151"/>
        </w:trPr>
        <w:tc>
          <w:tcPr>
            <w:tcW w:w="10556" w:type="dxa"/>
            <w:gridSpan w:val="2"/>
          </w:tcPr>
          <w:p w14:paraId="3ABBBE8C" w14:textId="77777777" w:rsidR="003853EF" w:rsidRPr="003853EF" w:rsidRDefault="003853EF" w:rsidP="003853EF">
            <w:pPr>
              <w:ind w:left="360"/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</w:p>
          <w:p w14:paraId="4F89D59A" w14:textId="2F0E5713" w:rsidR="003853EF" w:rsidRPr="00E52955" w:rsidRDefault="003853EF" w:rsidP="003853E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  <w:r w:rsidRPr="00E52955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Publications Track Record </w:t>
            </w:r>
            <w:r w:rsidRPr="00E52955">
              <w:rPr>
                <w:rFonts w:ascii="Arial" w:hAnsi="Arial" w:cs="Arial"/>
                <w:b/>
                <w:bCs/>
                <w:iCs/>
                <w:sz w:val="18"/>
                <w:szCs w:val="22"/>
                <w:lang w:val="en-GB"/>
              </w:rPr>
              <w:t>within the last 3 years</w:t>
            </w:r>
            <w:r w:rsidRPr="00E52955">
              <w:rPr>
                <w:rFonts w:ascii="Arial" w:hAnsi="Arial" w:cs="Arial"/>
                <w:b/>
                <w:bCs/>
                <w:i/>
                <w:sz w:val="18"/>
                <w:szCs w:val="22"/>
                <w:lang w:val="en-GB"/>
              </w:rPr>
              <w:t xml:space="preserve">. </w:t>
            </w:r>
            <w:r w:rsidRPr="003853EF">
              <w:rPr>
                <w:rFonts w:ascii="Arial" w:hAnsi="Arial" w:cs="Arial"/>
                <w:sz w:val="16"/>
                <w:szCs w:val="16"/>
                <w:lang w:val="en-GB"/>
              </w:rPr>
              <w:t>Please tick (</w:t>
            </w:r>
            <w:r w:rsidRPr="003853EF">
              <w:rPr>
                <w:rFonts w:ascii="Arial" w:hAnsi="Arial" w:cs="Arial"/>
                <w:sz w:val="16"/>
                <w:szCs w:val="16"/>
                <w:lang w:val="en-GB"/>
              </w:rPr>
              <w:sym w:font="Symbol" w:char="F0D6"/>
            </w:r>
            <w:r w:rsidRPr="003853EF">
              <w:rPr>
                <w:rFonts w:ascii="Arial" w:hAnsi="Arial" w:cs="Arial"/>
                <w:sz w:val="16"/>
                <w:szCs w:val="16"/>
                <w:lang w:val="en-GB"/>
              </w:rPr>
              <w:t>) in the relevant columns.</w:t>
            </w:r>
            <w:r w:rsidRPr="00E5295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75D45F7E" w14:textId="77777777" w:rsidR="00435A6F" w:rsidRPr="003D697B" w:rsidRDefault="00435A6F" w:rsidP="00435A6F">
            <w:pPr>
              <w:ind w:left="342"/>
              <w:rPr>
                <w:rFonts w:ascii="Arial" w:hAnsi="Arial" w:cs="Arial"/>
                <w:sz w:val="20"/>
                <w:lang w:val="en-GB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5136"/>
              <w:gridCol w:w="600"/>
              <w:gridCol w:w="789"/>
              <w:gridCol w:w="825"/>
              <w:gridCol w:w="836"/>
              <w:gridCol w:w="561"/>
              <w:gridCol w:w="561"/>
              <w:gridCol w:w="565"/>
            </w:tblGrid>
            <w:tr w:rsidR="002C4377" w:rsidRPr="002165BF" w14:paraId="45D6F514" w14:textId="77777777" w:rsidTr="002165BF">
              <w:trPr>
                <w:trHeight w:val="770"/>
              </w:trPr>
              <w:tc>
                <w:tcPr>
                  <w:tcW w:w="476" w:type="dxa"/>
                  <w:vMerge w:val="restart"/>
                  <w:shd w:val="clear" w:color="auto" w:fill="auto"/>
                  <w:vAlign w:val="center"/>
                </w:tcPr>
                <w:p w14:paraId="6F6049D9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.</w:t>
                  </w:r>
                </w:p>
              </w:tc>
              <w:tc>
                <w:tcPr>
                  <w:tcW w:w="5233" w:type="dxa"/>
                  <w:vMerge w:val="restart"/>
                  <w:shd w:val="clear" w:color="auto" w:fill="auto"/>
                  <w:vAlign w:val="center"/>
                </w:tcPr>
                <w:p w14:paraId="5BFE0B62" w14:textId="77777777" w:rsidR="002C4377" w:rsidRPr="002165BF" w:rsidRDefault="002C4377" w:rsidP="002165BF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Publication</w:t>
                  </w:r>
                </w:p>
                <w:p w14:paraId="3C078AB0" w14:textId="77777777" w:rsidR="002C4377" w:rsidRPr="002165BF" w:rsidRDefault="002C4377" w:rsidP="002165BF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uthor</w:t>
                  </w:r>
                  <w:proofErr w:type="gramEnd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, title, journal, year, volume, pages)</w:t>
                  </w:r>
                </w:p>
                <w:p w14:paraId="086064D9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75098350" w14:textId="77777777" w:rsidR="002C4377" w:rsidRPr="002165BF" w:rsidRDefault="002C4377" w:rsidP="002165B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First Author</w:t>
                  </w:r>
                </w:p>
                <w:p w14:paraId="08FF93E5" w14:textId="77777777" w:rsidR="002C4377" w:rsidRPr="002165BF" w:rsidRDefault="002C4377" w:rsidP="002165BF">
                  <w:pPr>
                    <w:ind w:left="113" w:right="113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  <w:vAlign w:val="center"/>
                </w:tcPr>
                <w:p w14:paraId="4FD9672C" w14:textId="77777777" w:rsidR="002C4377" w:rsidRPr="002165BF" w:rsidRDefault="002C4377" w:rsidP="002165B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orresponding</w:t>
                  </w:r>
                </w:p>
                <w:p w14:paraId="6257D88D" w14:textId="77777777" w:rsidR="002C4377" w:rsidRPr="002165BF" w:rsidRDefault="002C4377" w:rsidP="002165B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uthor</w:t>
                  </w:r>
                </w:p>
                <w:p w14:paraId="5F1B83B2" w14:textId="77777777" w:rsidR="002C4377" w:rsidRPr="002165BF" w:rsidRDefault="002C4377" w:rsidP="002165BF">
                  <w:pPr>
                    <w:ind w:left="113" w:right="113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826" w:type="dxa"/>
                  <w:vMerge w:val="restart"/>
                  <w:shd w:val="clear" w:color="auto" w:fill="auto"/>
                  <w:vAlign w:val="center"/>
                </w:tcPr>
                <w:p w14:paraId="3D9821C6" w14:textId="77777777" w:rsidR="002C4377" w:rsidRPr="002165BF" w:rsidRDefault="002C4377" w:rsidP="002165BF">
                  <w:pPr>
                    <w:ind w:right="-5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Web of Science (</w:t>
                  </w:r>
                  <w:proofErr w:type="spellStart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WoS</w:t>
                  </w:r>
                  <w:proofErr w:type="spellEnd"/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)</w:t>
                  </w:r>
                </w:p>
                <w:p w14:paraId="1054882B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  <w:vMerge w:val="restart"/>
                  <w:shd w:val="clear" w:color="auto" w:fill="auto"/>
                  <w:vAlign w:val="center"/>
                </w:tcPr>
                <w:p w14:paraId="15F887EE" w14:textId="77777777" w:rsidR="002C4377" w:rsidRPr="002165BF" w:rsidRDefault="002C4377" w:rsidP="002165BF">
                  <w:pPr>
                    <w:ind w:left="-246" w:right="-3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copus</w:t>
                  </w:r>
                </w:p>
                <w:p w14:paraId="7A8372AD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1128" w:type="dxa"/>
                  <w:gridSpan w:val="2"/>
                  <w:shd w:val="clear" w:color="auto" w:fill="auto"/>
                  <w:vAlign w:val="center"/>
                </w:tcPr>
                <w:p w14:paraId="1FD3400D" w14:textId="77777777" w:rsidR="002C4377" w:rsidRPr="002165BF" w:rsidRDefault="002C4377" w:rsidP="002165BF">
                  <w:pPr>
                    <w:ind w:right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Journal Quartile</w:t>
                  </w:r>
                </w:p>
                <w:p w14:paraId="064CE71A" w14:textId="77777777" w:rsidR="002C4377" w:rsidRPr="002165BF" w:rsidRDefault="002C4377" w:rsidP="002165BF">
                  <w:pPr>
                    <w:ind w:right="30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JCR and not SJR)</w:t>
                  </w:r>
                </w:p>
                <w:p w14:paraId="4F4A82A6" w14:textId="77777777" w:rsidR="002C4377" w:rsidRPr="002165BF" w:rsidRDefault="002C4377" w:rsidP="002165BF">
                  <w:pPr>
                    <w:ind w:right="30"/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  <w:tc>
                <w:tcPr>
                  <w:tcW w:w="566" w:type="dxa"/>
                  <w:vMerge w:val="restart"/>
                  <w:shd w:val="clear" w:color="auto" w:fill="auto"/>
                </w:tcPr>
                <w:p w14:paraId="7882E89A" w14:textId="77777777" w:rsidR="002C4377" w:rsidRPr="002165BF" w:rsidRDefault="002C4377" w:rsidP="002165BF">
                  <w:pPr>
                    <w:ind w:left="-102" w:right="-12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51225507" w14:textId="77777777" w:rsidR="002C4377" w:rsidRPr="002165BF" w:rsidRDefault="002C4377" w:rsidP="002165BF">
                  <w:pPr>
                    <w:ind w:left="-102" w:right="-12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14:paraId="2D24DBC4" w14:textId="77777777" w:rsidR="002C4377" w:rsidRPr="002165BF" w:rsidRDefault="002C4377" w:rsidP="002165BF">
                  <w:pPr>
                    <w:ind w:left="-102" w:right="-12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Proof*</w:t>
                  </w:r>
                </w:p>
                <w:p w14:paraId="7A0FA91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en-GB"/>
                    </w:rPr>
                    <w:t>)</w:t>
                  </w:r>
                </w:p>
              </w:tc>
            </w:tr>
            <w:tr w:rsidR="002C4377" w:rsidRPr="002165BF" w14:paraId="36997770" w14:textId="77777777" w:rsidTr="002165BF">
              <w:trPr>
                <w:trHeight w:val="722"/>
              </w:trPr>
              <w:tc>
                <w:tcPr>
                  <w:tcW w:w="476" w:type="dxa"/>
                  <w:vMerge/>
                  <w:shd w:val="clear" w:color="auto" w:fill="auto"/>
                  <w:vAlign w:val="center"/>
                </w:tcPr>
                <w:p w14:paraId="6284E7BD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233" w:type="dxa"/>
                  <w:vMerge/>
                  <w:shd w:val="clear" w:color="auto" w:fill="auto"/>
                  <w:vAlign w:val="center"/>
                </w:tcPr>
                <w:p w14:paraId="1FBB37F2" w14:textId="77777777" w:rsidR="002C4377" w:rsidRPr="002165BF" w:rsidRDefault="002C4377" w:rsidP="002165BF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6C5E032C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14:paraId="6DAC9B0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vMerge/>
                  <w:shd w:val="clear" w:color="auto" w:fill="auto"/>
                  <w:vAlign w:val="center"/>
                </w:tcPr>
                <w:p w14:paraId="11C4590D" w14:textId="77777777" w:rsidR="002C4377" w:rsidRPr="002165BF" w:rsidRDefault="002C4377" w:rsidP="002165BF">
                  <w:pPr>
                    <w:ind w:right="-5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vMerge/>
                  <w:shd w:val="clear" w:color="auto" w:fill="auto"/>
                  <w:vAlign w:val="center"/>
                </w:tcPr>
                <w:p w14:paraId="349904CA" w14:textId="77777777" w:rsidR="002C4377" w:rsidRPr="002165BF" w:rsidRDefault="002C4377" w:rsidP="002165BF">
                  <w:pPr>
                    <w:ind w:right="-386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D5994A5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Q1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20A860ED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Q2</w:t>
                  </w:r>
                </w:p>
              </w:tc>
              <w:tc>
                <w:tcPr>
                  <w:tcW w:w="566" w:type="dxa"/>
                  <w:vMerge/>
                  <w:shd w:val="clear" w:color="auto" w:fill="auto"/>
                </w:tcPr>
                <w:p w14:paraId="769B159F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C4377" w:rsidRPr="002165BF" w14:paraId="7CE1326B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3887D52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4E08643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F8D31E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EC7F08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27634196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25D7E97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7244921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76165B1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52B174F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C4377" w:rsidRPr="002165BF" w14:paraId="7D9DE130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66583B6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61EB435E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9845766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519AD4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4518A89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5E07E2F2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F9A4C0E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0D64B5BE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6B9CE8DA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C4377" w:rsidRPr="002165BF" w14:paraId="60351E31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2CD4E12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7DCE729A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0F6B30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E900A59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46E9C030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107ED2B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C65C7A9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7A985CC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5D7EB00F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C4377" w:rsidRPr="002165BF" w14:paraId="53BC3045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70D4297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1647E179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EA1A29E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E8620F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6306D16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179C7BA5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9401BE4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B7AE772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150DF6A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C4377" w:rsidRPr="002165BF" w14:paraId="2251F1EA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7594AB7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638303B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4327DB1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00CAC9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51460D06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076E75CD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33A9EC0D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18D17981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372F07FB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C4377" w:rsidRPr="002165BF" w14:paraId="603AB162" w14:textId="77777777" w:rsidTr="002165BF">
              <w:trPr>
                <w:trHeight w:val="340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3CBA6DA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5233" w:type="dxa"/>
                  <w:shd w:val="clear" w:color="auto" w:fill="auto"/>
                  <w:vAlign w:val="center"/>
                </w:tcPr>
                <w:p w14:paraId="570DA317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369A1F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6C37F43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14:paraId="74F60BAC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  <w:vAlign w:val="center"/>
                </w:tcPr>
                <w:p w14:paraId="1E2AB9A0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81FF794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2D69DB68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14:paraId="5112FB2C" w14:textId="77777777" w:rsidR="002C4377" w:rsidRPr="002165BF" w:rsidRDefault="002C4377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46B3D3BE" w14:textId="77777777" w:rsidR="00435A6F" w:rsidRPr="003D697B" w:rsidRDefault="00435A6F" w:rsidP="00435A6F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7BCF0360" w14:textId="77777777" w:rsidR="003853EF" w:rsidRPr="00833F76" w:rsidRDefault="003853EF" w:rsidP="003853EF">
            <w:pPr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 w:rsidRPr="00833F76">
              <w:rPr>
                <w:rFonts w:ascii="Arial" w:hAnsi="Arial" w:cs="Arial"/>
                <w:b/>
                <w:sz w:val="18"/>
                <w:szCs w:val="22"/>
                <w:lang w:val="en-GB"/>
              </w:rPr>
              <w:t>*Please provide proof of journal quartile (JCR and not SJR) together with publication evidence.</w:t>
            </w:r>
          </w:p>
          <w:p w14:paraId="4FC17488" w14:textId="77777777" w:rsidR="00435A6F" w:rsidRPr="003D697B" w:rsidRDefault="00435A6F" w:rsidP="00435A6F">
            <w:pPr>
              <w:ind w:left="3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5A6F" w:rsidRPr="003D697B" w14:paraId="5E50162A" w14:textId="77777777" w:rsidTr="001C12AA">
        <w:trPr>
          <w:trHeight w:val="3806"/>
        </w:trPr>
        <w:tc>
          <w:tcPr>
            <w:tcW w:w="10556" w:type="dxa"/>
            <w:gridSpan w:val="2"/>
          </w:tcPr>
          <w:p w14:paraId="64726E89" w14:textId="77777777" w:rsidR="001C12AA" w:rsidRDefault="001C12AA" w:rsidP="001C12AA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50778E1" w14:textId="77777777" w:rsidR="00435A6F" w:rsidRPr="003853EF" w:rsidRDefault="00435A6F" w:rsidP="003853E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st of active research grants/</w:t>
            </w:r>
            <w:r w:rsidR="0060550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jects – 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enclose documentation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evidence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)</w:t>
            </w:r>
          </w:p>
          <w:tbl>
            <w:tblPr>
              <w:tblpPr w:leftFromText="180" w:rightFromText="180" w:vertAnchor="text" w:horzAnchor="margin" w:tblpY="762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5983"/>
              <w:gridCol w:w="3834"/>
            </w:tblGrid>
            <w:tr w:rsidR="00435A6F" w:rsidRPr="003853EF" w14:paraId="200820E5" w14:textId="77777777" w:rsidTr="003853EF">
              <w:trPr>
                <w:trHeight w:val="563"/>
              </w:trPr>
              <w:tc>
                <w:tcPr>
                  <w:tcW w:w="384" w:type="dxa"/>
                  <w:vAlign w:val="center"/>
                </w:tcPr>
                <w:p w14:paraId="5AB513EC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FCA29CF" w14:textId="77777777" w:rsidR="00435A6F" w:rsidRPr="003853EF" w:rsidRDefault="00435A6F" w:rsidP="003853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Name/Type of Research Grants/Projects as Project Leader (Primary Investigator)</w:t>
                  </w:r>
                </w:p>
              </w:tc>
              <w:tc>
                <w:tcPr>
                  <w:tcW w:w="3834" w:type="dxa"/>
                  <w:vAlign w:val="center"/>
                </w:tcPr>
                <w:p w14:paraId="39B2EBAD" w14:textId="77777777" w:rsidR="00435A6F" w:rsidRPr="003853EF" w:rsidRDefault="00435A6F" w:rsidP="003853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Date/Duration (Start – End)</w:t>
                  </w:r>
                </w:p>
              </w:tc>
            </w:tr>
            <w:tr w:rsidR="00435A6F" w:rsidRPr="003853EF" w14:paraId="73F1EBB6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72E2AAE2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.</w:t>
                  </w:r>
                </w:p>
              </w:tc>
              <w:tc>
                <w:tcPr>
                  <w:tcW w:w="5983" w:type="dxa"/>
                  <w:vAlign w:val="center"/>
                </w:tcPr>
                <w:p w14:paraId="7CC29B0E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50C36B23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14F49F7B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22ECA8B2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.</w:t>
                  </w:r>
                </w:p>
              </w:tc>
              <w:tc>
                <w:tcPr>
                  <w:tcW w:w="5983" w:type="dxa"/>
                  <w:vAlign w:val="center"/>
                </w:tcPr>
                <w:p w14:paraId="6C1066A4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4C3E8156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48611F69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0796DFFE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.</w:t>
                  </w:r>
                </w:p>
              </w:tc>
              <w:tc>
                <w:tcPr>
                  <w:tcW w:w="5983" w:type="dxa"/>
                  <w:vAlign w:val="center"/>
                </w:tcPr>
                <w:p w14:paraId="421BD07D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401A349C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744F0512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50FED7B6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.</w:t>
                  </w:r>
                </w:p>
              </w:tc>
              <w:tc>
                <w:tcPr>
                  <w:tcW w:w="5983" w:type="dxa"/>
                  <w:vAlign w:val="center"/>
                </w:tcPr>
                <w:p w14:paraId="5BA62F6A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1175EE98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828B2A" w14:textId="77777777" w:rsidR="002260BC" w:rsidRDefault="002260BC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921750B" w14:textId="77777777" w:rsidR="00BA452B" w:rsidRDefault="00435A6F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indicate whether if there are no Grants/Projects available, will it 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ffect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60B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arch developmen</w:t>
            </w:r>
            <w:r w:rsidR="002260B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?</w:t>
            </w:r>
          </w:p>
          <w:p w14:paraId="0393F5F9" w14:textId="77777777" w:rsidR="002260BC" w:rsidRPr="002260BC" w:rsidRDefault="002260BC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/ No</w:t>
            </w:r>
          </w:p>
        </w:tc>
      </w:tr>
      <w:tr w:rsidR="00270CCD" w:rsidRPr="003D697B" w14:paraId="6E3F33EC" w14:textId="77777777" w:rsidTr="001C12AA">
        <w:trPr>
          <w:cantSplit/>
          <w:trHeight w:val="3959"/>
        </w:trPr>
        <w:tc>
          <w:tcPr>
            <w:tcW w:w="10556" w:type="dxa"/>
            <w:gridSpan w:val="2"/>
          </w:tcPr>
          <w:p w14:paraId="416F38C0" w14:textId="77777777" w:rsidR="001C12AA" w:rsidRDefault="001C12AA" w:rsidP="001C12AA">
            <w:pPr>
              <w:ind w:left="29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2E10260" w14:textId="77777777" w:rsidR="00583F9E" w:rsidRPr="003853EF" w:rsidRDefault="00270CCD" w:rsidP="003853EF">
            <w:pPr>
              <w:numPr>
                <w:ilvl w:val="0"/>
                <w:numId w:val="25"/>
              </w:numPr>
              <w:ind w:left="290" w:hanging="29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lease indicate the n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mber of P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st</w:t>
            </w:r>
            <w:r w:rsidR="00BA452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ctoral 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llow </w:t>
            </w:r>
            <w:r w:rsidR="000B4D0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 graduate students (Master/</w:t>
            </w:r>
            <w:r w:rsidR="00BA452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ctorate)</w:t>
            </w:r>
            <w:r w:rsidR="00F357A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B4D0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here you are the main s</w:t>
            </w:r>
            <w:r w:rsidR="00F357A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pervisor</w:t>
            </w:r>
            <w:r w:rsidR="005F537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nd enclose documentation </w:t>
            </w:r>
            <w:r w:rsidR="005F537A"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evidence</w:t>
            </w:r>
          </w:p>
          <w:p w14:paraId="6D251AE7" w14:textId="77777777" w:rsidR="00D6290D" w:rsidRPr="003D697B" w:rsidRDefault="00D6290D" w:rsidP="00D6290D">
            <w:pPr>
              <w:ind w:left="-18"/>
              <w:rPr>
                <w:rFonts w:ascii="Arial" w:hAnsi="Arial" w:cs="Arial"/>
                <w:sz w:val="20"/>
                <w:lang w:val="en-GB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7"/>
              <w:gridCol w:w="3073"/>
              <w:gridCol w:w="3524"/>
              <w:gridCol w:w="3227"/>
            </w:tblGrid>
            <w:tr w:rsidR="00B97A58" w:rsidRPr="003D697B" w14:paraId="64E21C37" w14:textId="77777777" w:rsidTr="00751DDD">
              <w:trPr>
                <w:trHeight w:val="287"/>
              </w:trPr>
              <w:tc>
                <w:tcPr>
                  <w:tcW w:w="3490" w:type="dxa"/>
                  <w:gridSpan w:val="2"/>
                  <w:shd w:val="clear" w:color="auto" w:fill="auto"/>
                  <w:vAlign w:val="center"/>
                </w:tcPr>
                <w:p w14:paraId="4385FDB0" w14:textId="77777777" w:rsidR="00B97A58" w:rsidRPr="001C12AA" w:rsidRDefault="00D6290D" w:rsidP="00D6290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GRADUATED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66226D4" w14:textId="77777777" w:rsidR="00B97A58" w:rsidRPr="001C12AA" w:rsidRDefault="00D6290D" w:rsidP="00D6290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NAME</w:t>
                  </w: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7E7836FA" w14:textId="77777777" w:rsidR="00B97A58" w:rsidRPr="001C12AA" w:rsidRDefault="00137F17" w:rsidP="00D6290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YEAR</w:t>
                  </w:r>
                  <w:r w:rsidR="00D6290D"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 xml:space="preserve"> GRADUATED</w:t>
                  </w:r>
                </w:p>
              </w:tc>
            </w:tr>
            <w:tr w:rsidR="00430609" w:rsidRPr="003D697B" w14:paraId="4727C1F2" w14:textId="77777777" w:rsidTr="00751DDD">
              <w:trPr>
                <w:trHeight w:val="56"/>
              </w:trPr>
              <w:tc>
                <w:tcPr>
                  <w:tcW w:w="417" w:type="dxa"/>
                  <w:vMerge w:val="restart"/>
                  <w:shd w:val="clear" w:color="auto" w:fill="auto"/>
                  <w:vAlign w:val="center"/>
                </w:tcPr>
                <w:p w14:paraId="51614C83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a.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CC111F6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te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35DAD213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26B9F639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73FFC95C" w14:textId="77777777" w:rsidTr="00751DDD">
              <w:trPr>
                <w:trHeight w:val="367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5B484791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7EEE59AB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Master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18F2E6B7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3989BC0B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D6290D" w:rsidRPr="003D697B" w14:paraId="4877791F" w14:textId="77777777" w:rsidTr="00751DDD">
              <w:trPr>
                <w:trHeight w:val="389"/>
              </w:trPr>
              <w:tc>
                <w:tcPr>
                  <w:tcW w:w="3490" w:type="dxa"/>
                  <w:gridSpan w:val="2"/>
                  <w:shd w:val="clear" w:color="auto" w:fill="auto"/>
                  <w:vAlign w:val="center"/>
                </w:tcPr>
                <w:p w14:paraId="36DCC6AF" w14:textId="77777777" w:rsidR="00D6290D" w:rsidRPr="001C12AA" w:rsidRDefault="00D6290D" w:rsidP="00D6290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UNDER SUPERVISION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4EBEEF94" w14:textId="77777777" w:rsidR="00D6290D" w:rsidRPr="001C12AA" w:rsidRDefault="00D6290D" w:rsidP="00D6290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NAME</w:t>
                  </w: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0DF9EFF6" w14:textId="77777777" w:rsidR="00D6290D" w:rsidRPr="001C12AA" w:rsidRDefault="00137F17" w:rsidP="000A726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  <w:t>YEAR OF ENROLMENT</w:t>
                  </w:r>
                  <w:r w:rsidR="00D6290D" w:rsidRPr="001C12AA"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  <w:t xml:space="preserve"> </w:t>
                  </w:r>
                </w:p>
              </w:tc>
            </w:tr>
            <w:tr w:rsidR="00430609" w:rsidRPr="003D697B" w14:paraId="27783D68" w14:textId="77777777" w:rsidTr="00751DDD">
              <w:trPr>
                <w:trHeight w:val="274"/>
              </w:trPr>
              <w:tc>
                <w:tcPr>
                  <w:tcW w:w="417" w:type="dxa"/>
                  <w:vMerge w:val="restart"/>
                  <w:shd w:val="clear" w:color="auto" w:fill="auto"/>
                  <w:vAlign w:val="center"/>
                </w:tcPr>
                <w:p w14:paraId="2A6E826A" w14:textId="77777777" w:rsidR="00430609" w:rsidRPr="001C12AA" w:rsidRDefault="00D6290D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b.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C8DE26A" w14:textId="77777777" w:rsidR="00430609" w:rsidRPr="001C12AA" w:rsidRDefault="00430609" w:rsidP="00D6290D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te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1A33E868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5467A6D6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169AE40C" w14:textId="77777777" w:rsidTr="00751DDD">
              <w:trPr>
                <w:trHeight w:val="308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4AD87434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CEEDC49" w14:textId="77777777" w:rsidR="00430609" w:rsidRPr="001C12AA" w:rsidRDefault="00430609" w:rsidP="00D6290D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Master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2285BDDA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7FD12C3C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36A48228" w14:textId="77777777" w:rsidTr="00751DDD">
              <w:trPr>
                <w:trHeight w:val="367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4F2B69B7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F8364A6" w14:textId="77777777" w:rsidR="00430609" w:rsidRPr="001C12AA" w:rsidRDefault="00430609" w:rsidP="00D6290D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Post</w:t>
                  </w:r>
                  <w:r w:rsidR="00D6290D"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-</w:t>
                  </w: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l Fellow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7EB925F8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1FF289FD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17748EFE" w14:textId="77777777" w:rsidTr="00751DDD">
              <w:trPr>
                <w:trHeight w:val="332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60220ACD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5054540" w14:textId="77777777" w:rsidR="00430609" w:rsidRPr="001C12AA" w:rsidRDefault="00430609" w:rsidP="00D6290D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P</w:t>
                  </w:r>
                  <w:r w:rsidR="00D6290D"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ost-</w:t>
                  </w: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l Fellow (TWAS)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63E5583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20632AFA" w14:textId="77777777" w:rsidR="00430609" w:rsidRPr="001C12AA" w:rsidRDefault="00430609" w:rsidP="00D6290D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</w:tbl>
          <w:p w14:paraId="6D9E5567" w14:textId="77777777" w:rsidR="00583F9E" w:rsidRPr="003D697B" w:rsidRDefault="00583F9E" w:rsidP="00430609">
            <w:pPr>
              <w:tabs>
                <w:tab w:val="left" w:pos="118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764C" w:rsidRPr="003D697B" w14:paraId="6A58D0AA" w14:textId="77777777" w:rsidTr="00672BAE">
        <w:trPr>
          <w:cantSplit/>
          <w:trHeight w:val="530"/>
        </w:trPr>
        <w:tc>
          <w:tcPr>
            <w:tcW w:w="10556" w:type="dxa"/>
            <w:gridSpan w:val="2"/>
            <w:shd w:val="clear" w:color="auto" w:fill="D9D9D9"/>
            <w:vAlign w:val="center"/>
          </w:tcPr>
          <w:p w14:paraId="09B7C6F8" w14:textId="77777777" w:rsidR="0050764C" w:rsidRPr="001C12AA" w:rsidRDefault="0050764C" w:rsidP="00507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12AA">
              <w:rPr>
                <w:rFonts w:ascii="Arial" w:hAnsi="Arial" w:cs="Arial"/>
                <w:b/>
                <w:sz w:val="22"/>
                <w:szCs w:val="22"/>
                <w:lang w:val="en-GB"/>
              </w:rPr>
              <w:t>FINANCIAL INFORMATION</w:t>
            </w:r>
          </w:p>
        </w:tc>
      </w:tr>
      <w:tr w:rsidR="0050764C" w:rsidRPr="003D697B" w14:paraId="4329F826" w14:textId="77777777" w:rsidTr="00411BCF">
        <w:trPr>
          <w:cantSplit/>
          <w:trHeight w:val="3414"/>
        </w:trPr>
        <w:tc>
          <w:tcPr>
            <w:tcW w:w="10556" w:type="dxa"/>
            <w:gridSpan w:val="2"/>
          </w:tcPr>
          <w:p w14:paraId="6C49E8EA" w14:textId="77777777" w:rsidR="0050764C" w:rsidRPr="003D697B" w:rsidRDefault="0050764C" w:rsidP="009F1D86">
            <w:pPr>
              <w:pStyle w:val="ListParagraph"/>
              <w:tabs>
                <w:tab w:val="left" w:pos="308"/>
              </w:tabs>
              <w:ind w:left="108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0"/>
              <w:gridCol w:w="425"/>
              <w:gridCol w:w="1985"/>
              <w:gridCol w:w="1134"/>
              <w:gridCol w:w="1275"/>
              <w:gridCol w:w="1276"/>
              <w:gridCol w:w="1276"/>
            </w:tblGrid>
            <w:tr w:rsidR="00560DB1" w:rsidRPr="002165BF" w14:paraId="44957B73" w14:textId="77777777" w:rsidTr="002165BF">
              <w:trPr>
                <w:trHeight w:val="327"/>
              </w:trPr>
              <w:tc>
                <w:tcPr>
                  <w:tcW w:w="329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A794D12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Source of Funding</w:t>
                  </w:r>
                </w:p>
                <w:p w14:paraId="4A8E935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5AB653D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Account Number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  <w:vAlign w:val="center"/>
                </w:tcPr>
                <w:p w14:paraId="1FBBD2B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Duration of Appointment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038EE437" w14:textId="77777777" w:rsidR="004F464B" w:rsidRPr="002165BF" w:rsidRDefault="004F464B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Honorarium</w:t>
                  </w:r>
                </w:p>
                <w:p w14:paraId="1BD5B486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Monthly Rate (RM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707B4867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 xml:space="preserve">Total Budget (RM) </w:t>
                  </w:r>
                </w:p>
              </w:tc>
            </w:tr>
            <w:tr w:rsidR="00560DB1" w:rsidRPr="002165BF" w14:paraId="268E7385" w14:textId="77777777" w:rsidTr="002165BF">
              <w:trPr>
                <w:trHeight w:val="263"/>
              </w:trPr>
              <w:tc>
                <w:tcPr>
                  <w:tcW w:w="3295" w:type="dxa"/>
                  <w:gridSpan w:val="2"/>
                  <w:vMerge/>
                  <w:shd w:val="clear" w:color="auto" w:fill="auto"/>
                  <w:vAlign w:val="center"/>
                </w:tcPr>
                <w:p w14:paraId="35ADB12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637154B1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CB075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Start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0E60DF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End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4B2A9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5270F9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16D8A44B" w14:textId="77777777" w:rsidTr="002165BF">
              <w:trPr>
                <w:trHeight w:val="488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1F2705C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USM Post-Doctoral Fellowship Funding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CD585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C37A3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JPNP.AUPE0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4840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3BA81B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50E727D" w14:textId="77777777" w:rsidR="00560DB1" w:rsidRPr="002165BF" w:rsidRDefault="00411BCF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,5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64B03A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43B32DFA" w14:textId="77777777" w:rsidTr="002165BF">
              <w:trPr>
                <w:trHeight w:val="379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10239DAD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School Allocation (Enterprise, etc.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164B3D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F5314B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14EAEB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2923E9D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78B81F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53C41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0E40142F" w14:textId="77777777" w:rsidTr="002165BF">
              <w:trPr>
                <w:trHeight w:val="455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BF7B7BF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External Funding (Scholarship, Sponsorship, Research Grant, etc.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950F1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1574B0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E57A1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A89D9E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579AEC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83256F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2ACAB071" w14:textId="77777777" w:rsidTr="002165BF">
              <w:trPr>
                <w:trHeight w:val="404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B53149B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Without Funding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D4A6DB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EAAAA"/>
                  <w:vAlign w:val="center"/>
                </w:tcPr>
                <w:p w14:paraId="3B60563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D8F13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2AADEB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EAAAA"/>
                  <w:vAlign w:val="center"/>
                </w:tcPr>
                <w:p w14:paraId="402FD9F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EAAAA"/>
                  <w:vAlign w:val="center"/>
                </w:tcPr>
                <w:p w14:paraId="06CABD3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CDFAC61" w14:textId="77777777" w:rsidR="009F1D86" w:rsidRPr="001C12AA" w:rsidRDefault="009F1D86" w:rsidP="009F1D86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E4CA18" w14:textId="77777777" w:rsidR="00FE756A" w:rsidRPr="003D697B" w:rsidRDefault="00F84D6E" w:rsidP="009F1D86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lang w:val="en-GB"/>
              </w:rPr>
            </w:pPr>
            <w:r w:rsidRPr="001C12AA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80813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state the source of </w:t>
            </w:r>
            <w:r w:rsidR="001C12AA">
              <w:rPr>
                <w:rFonts w:ascii="Arial" w:hAnsi="Arial" w:cs="Arial"/>
                <w:sz w:val="18"/>
                <w:szCs w:val="18"/>
                <w:lang w:val="en-GB"/>
              </w:rPr>
              <w:t>funding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F1D86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9F1D86" w:rsidRPr="001C12AA">
              <w:rPr>
                <w:rFonts w:ascii="Arial" w:hAnsi="Arial" w:cs="Arial"/>
                <w:sz w:val="18"/>
                <w:szCs w:val="18"/>
                <w:lang w:val="en-GB"/>
              </w:rPr>
              <w:t>dicate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the account number</w:t>
            </w:r>
            <w:r w:rsidR="003D697B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(if any)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6B2057" w:rsidRPr="003D697B" w14:paraId="71F73DF4" w14:textId="77777777" w:rsidTr="00672BAE">
        <w:trPr>
          <w:cantSplit/>
          <w:trHeight w:val="557"/>
        </w:trPr>
        <w:tc>
          <w:tcPr>
            <w:tcW w:w="10556" w:type="dxa"/>
            <w:gridSpan w:val="2"/>
            <w:shd w:val="clear" w:color="auto" w:fill="D9D9D9"/>
            <w:vAlign w:val="center"/>
          </w:tcPr>
          <w:p w14:paraId="3C21A657" w14:textId="77777777" w:rsidR="006B2057" w:rsidRPr="003D697B" w:rsidRDefault="00DE5643" w:rsidP="009F1D86">
            <w:pPr>
              <w:pStyle w:val="Heading7"/>
              <w:jc w:val="center"/>
              <w:rPr>
                <w:sz w:val="24"/>
                <w:lang w:val="en-GB"/>
              </w:rPr>
            </w:pPr>
            <w:r w:rsidRPr="00411BCF">
              <w:rPr>
                <w:szCs w:val="22"/>
                <w:lang w:val="en-GB"/>
              </w:rPr>
              <w:t>SUPERVISO</w:t>
            </w:r>
            <w:r w:rsidR="00E149F7" w:rsidRPr="00411BCF">
              <w:rPr>
                <w:szCs w:val="22"/>
                <w:lang w:val="en-GB"/>
              </w:rPr>
              <w:t xml:space="preserve">R </w:t>
            </w:r>
            <w:r w:rsidRPr="00411BCF">
              <w:rPr>
                <w:szCs w:val="22"/>
                <w:lang w:val="en-GB"/>
              </w:rPr>
              <w:t xml:space="preserve">’S </w:t>
            </w:r>
            <w:r w:rsidR="006B2057" w:rsidRPr="00411BCF">
              <w:rPr>
                <w:szCs w:val="22"/>
                <w:lang w:val="en-GB"/>
              </w:rPr>
              <w:t>DECLARATION</w:t>
            </w:r>
          </w:p>
        </w:tc>
      </w:tr>
      <w:tr w:rsidR="006B2057" w:rsidRPr="003D697B" w14:paraId="7A12B1FD" w14:textId="77777777" w:rsidTr="00672BAE">
        <w:trPr>
          <w:cantSplit/>
        </w:trPr>
        <w:tc>
          <w:tcPr>
            <w:tcW w:w="10556" w:type="dxa"/>
            <w:gridSpan w:val="2"/>
          </w:tcPr>
          <w:p w14:paraId="3510BE7D" w14:textId="77777777" w:rsidR="006B2057" w:rsidRPr="003D697B" w:rsidRDefault="006B2057" w:rsidP="009F1D86">
            <w:pPr>
              <w:pStyle w:val="Heading6"/>
              <w:rPr>
                <w:b w:val="0"/>
                <w:lang w:val="en-GB"/>
              </w:rPr>
            </w:pPr>
          </w:p>
          <w:p w14:paraId="5E689D32" w14:textId="77777777" w:rsidR="006B2057" w:rsidRPr="003D697B" w:rsidRDefault="00A04FB7" w:rsidP="009F1D86">
            <w:pPr>
              <w:pStyle w:val="Heading6"/>
              <w:rPr>
                <w:b w:val="0"/>
                <w:lang w:val="en-GB"/>
              </w:rPr>
            </w:pPr>
            <w:r w:rsidRPr="003D697B">
              <w:rPr>
                <w:b w:val="0"/>
                <w:lang w:val="en-GB"/>
              </w:rPr>
              <w:t>I declare</w:t>
            </w:r>
            <w:r w:rsidR="006B2057" w:rsidRPr="003D697B">
              <w:rPr>
                <w:b w:val="0"/>
                <w:lang w:val="en-GB"/>
              </w:rPr>
              <w:t xml:space="preserve"> that all </w:t>
            </w:r>
            <w:r w:rsidRPr="003D697B">
              <w:rPr>
                <w:b w:val="0"/>
                <w:lang w:val="en-GB"/>
              </w:rPr>
              <w:t xml:space="preserve">the above </w:t>
            </w:r>
            <w:r w:rsidR="006B2057" w:rsidRPr="003D697B">
              <w:rPr>
                <w:b w:val="0"/>
                <w:lang w:val="en-GB"/>
              </w:rPr>
              <w:t>statements are correct</w:t>
            </w:r>
            <w:r w:rsidR="00FF242E" w:rsidRPr="003D697B">
              <w:rPr>
                <w:b w:val="0"/>
                <w:lang w:val="en-GB"/>
              </w:rPr>
              <w:t>.</w:t>
            </w:r>
          </w:p>
          <w:p w14:paraId="6E63748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87B7347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3026933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>Signature:                                                                                            Date:</w:t>
            </w:r>
          </w:p>
          <w:p w14:paraId="7E8A8D7C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462C496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C1C6FC0" w14:textId="77777777" w:rsidR="00BA0AD9" w:rsidRPr="003D697B" w:rsidRDefault="00BA0AD9" w:rsidP="009F1D86">
            <w:pPr>
              <w:rPr>
                <w:rFonts w:ascii="Arial" w:hAnsi="Arial" w:cs="Arial"/>
                <w:sz w:val="20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69F820F8" w14:textId="77777777" w:rsidR="005366B7" w:rsidRPr="003D697B" w:rsidRDefault="005366B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F15AC9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D8C4A7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A433E88" w14:textId="77777777" w:rsidR="00411BCF" w:rsidRDefault="00411BCF" w:rsidP="00772831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C2B88E" w14:textId="77777777" w:rsidR="00772831" w:rsidRPr="00EF17C9" w:rsidRDefault="00772831" w:rsidP="00772831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EF17C9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SECTION C</w:t>
      </w:r>
    </w:p>
    <w:p w14:paraId="092EEE90" w14:textId="77777777" w:rsidR="00772831" w:rsidRPr="003D697B" w:rsidRDefault="00772831" w:rsidP="00772831">
      <w:pPr>
        <w:jc w:val="center"/>
        <w:rPr>
          <w:rFonts w:ascii="Arial" w:hAnsi="Arial" w:cs="Arial"/>
          <w:b/>
          <w:bCs/>
          <w:lang w:val="en-GB"/>
        </w:rPr>
      </w:pPr>
    </w:p>
    <w:tbl>
      <w:tblPr>
        <w:tblW w:w="106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4"/>
      </w:tblGrid>
      <w:tr w:rsidR="00A80813" w:rsidRPr="003D697B" w14:paraId="7D4CE24E" w14:textId="77777777" w:rsidTr="00107E70">
        <w:trPr>
          <w:trHeight w:val="595"/>
        </w:trPr>
        <w:tc>
          <w:tcPr>
            <w:tcW w:w="10644" w:type="dxa"/>
            <w:shd w:val="clear" w:color="auto" w:fill="D9D9D9"/>
            <w:vAlign w:val="center"/>
          </w:tcPr>
          <w:p w14:paraId="6882CF05" w14:textId="77777777" w:rsidR="00A80813" w:rsidRPr="003D697B" w:rsidRDefault="00D460B2" w:rsidP="001F7A38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EF17C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TO BE COMPLETED BY SCHO</w:t>
            </w:r>
            <w:r w:rsidR="00C45689" w:rsidRPr="00EF17C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O</w:t>
            </w:r>
            <w:r w:rsidRPr="00EF17C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L</w:t>
            </w:r>
            <w:r w:rsidR="00C45689" w:rsidRPr="00EF17C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/ CENTER</w:t>
            </w:r>
            <w:r w:rsidRPr="00EF17C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ADMINSTRATION OFFICE</w:t>
            </w:r>
            <w:r w:rsidR="00AA0B11" w:rsidRPr="00EF17C9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R</w:t>
            </w:r>
          </w:p>
        </w:tc>
      </w:tr>
      <w:tr w:rsidR="00A80813" w:rsidRPr="003D697B" w14:paraId="61F7B56E" w14:textId="77777777" w:rsidTr="009B6DF4">
        <w:trPr>
          <w:trHeight w:val="4254"/>
        </w:trPr>
        <w:tc>
          <w:tcPr>
            <w:tcW w:w="10644" w:type="dxa"/>
            <w:shd w:val="clear" w:color="auto" w:fill="auto"/>
          </w:tcPr>
          <w:p w14:paraId="0992D555" w14:textId="77777777" w:rsidR="00D460B2" w:rsidRPr="00607CDD" w:rsidRDefault="00D460B2" w:rsidP="00D460B2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  <w:p w14:paraId="610ECF41" w14:textId="77777777" w:rsidR="00D460B2" w:rsidRPr="00EF17C9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ancial Implication</w:t>
            </w:r>
            <w:r w:rsidR="00EB4C0F"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Please tick </w:t>
            </w:r>
            <w:r w:rsidR="004F464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="00EB4C0F"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sym w:font="Symbol" w:char="F0D6"/>
            </w:r>
            <w:r w:rsidR="004F464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  <w:r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1031E55B" w14:textId="77777777" w:rsidR="00D460B2" w:rsidRPr="00607CDD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  <w:gridCol w:w="567"/>
            </w:tblGrid>
            <w:tr w:rsidR="00C058FE" w:rsidRPr="00607CDD" w14:paraId="7AF148A8" w14:textId="77777777" w:rsidTr="00EF17C9">
              <w:trPr>
                <w:trHeight w:val="405"/>
              </w:trPr>
              <w:tc>
                <w:tcPr>
                  <w:tcW w:w="6000" w:type="dxa"/>
                  <w:shd w:val="clear" w:color="auto" w:fill="auto"/>
                  <w:vAlign w:val="center"/>
                </w:tcPr>
                <w:p w14:paraId="65388762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USM </w:t>
                  </w:r>
                  <w:r w:rsidR="003D697B"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ost-Doctoral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ellowship Funding</w:t>
                  </w:r>
                </w:p>
              </w:tc>
              <w:tc>
                <w:tcPr>
                  <w:tcW w:w="567" w:type="dxa"/>
                </w:tcPr>
                <w:p w14:paraId="44AEA4B3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 w:hanging="95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6D9144C3" w14:textId="77777777" w:rsidTr="00EF17C9">
              <w:trPr>
                <w:trHeight w:val="410"/>
              </w:trPr>
              <w:tc>
                <w:tcPr>
                  <w:tcW w:w="6000" w:type="dxa"/>
                  <w:shd w:val="clear" w:color="auto" w:fill="auto"/>
                  <w:vAlign w:val="center"/>
                </w:tcPr>
                <w:p w14:paraId="157D48E0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hool Allocation (Enterprise etc.)</w:t>
                  </w:r>
                </w:p>
              </w:tc>
              <w:tc>
                <w:tcPr>
                  <w:tcW w:w="567" w:type="dxa"/>
                </w:tcPr>
                <w:p w14:paraId="026165F6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5E8EF519" w14:textId="77777777" w:rsidTr="00EF17C9">
              <w:trPr>
                <w:trHeight w:val="417"/>
              </w:trPr>
              <w:tc>
                <w:tcPr>
                  <w:tcW w:w="6000" w:type="dxa"/>
                  <w:shd w:val="clear" w:color="auto" w:fill="auto"/>
                  <w:vAlign w:val="center"/>
                </w:tcPr>
                <w:p w14:paraId="7907E819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xternal Funding (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cholarship,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ponsorship, 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esearch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ant etc.)</w:t>
                  </w:r>
                </w:p>
              </w:tc>
              <w:tc>
                <w:tcPr>
                  <w:tcW w:w="567" w:type="dxa"/>
                </w:tcPr>
                <w:p w14:paraId="3F5FF035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7011D2D8" w14:textId="77777777" w:rsidTr="00EF17C9">
              <w:trPr>
                <w:trHeight w:val="423"/>
              </w:trPr>
              <w:tc>
                <w:tcPr>
                  <w:tcW w:w="6000" w:type="dxa"/>
                  <w:shd w:val="clear" w:color="auto" w:fill="auto"/>
                  <w:vAlign w:val="center"/>
                </w:tcPr>
                <w:p w14:paraId="2D5DA3BD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thout F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ding</w:t>
                  </w:r>
                </w:p>
              </w:tc>
              <w:tc>
                <w:tcPr>
                  <w:tcW w:w="567" w:type="dxa"/>
                </w:tcPr>
                <w:p w14:paraId="7C5F5376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76D2A7C5" w14:textId="77777777" w:rsidR="00D460B2" w:rsidRPr="00EF17C9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tbl>
            <w:tblPr>
              <w:tblW w:w="9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6"/>
              <w:gridCol w:w="2694"/>
              <w:gridCol w:w="2409"/>
              <w:gridCol w:w="2268"/>
            </w:tblGrid>
            <w:tr w:rsidR="00D460B2" w:rsidRPr="00EF17C9" w14:paraId="08A3CDAE" w14:textId="77777777" w:rsidTr="00EF17C9">
              <w:trPr>
                <w:trHeight w:val="553"/>
              </w:trPr>
              <w:tc>
                <w:tcPr>
                  <w:tcW w:w="2456" w:type="dxa"/>
                </w:tcPr>
                <w:p w14:paraId="0A7B21C9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uration</w:t>
                  </w:r>
                  <w:r w:rsidR="00560DB1"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of Appointment</w:t>
                  </w:r>
                </w:p>
                <w:p w14:paraId="30CBE12E" w14:textId="77777777" w:rsidR="00560DB1" w:rsidRPr="00EF17C9" w:rsidRDefault="00560DB1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year/ months)</w:t>
                  </w:r>
                </w:p>
              </w:tc>
              <w:tc>
                <w:tcPr>
                  <w:tcW w:w="2694" w:type="dxa"/>
                </w:tcPr>
                <w:p w14:paraId="188A6E4A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Honorarium x no. of months</w:t>
                  </w:r>
                </w:p>
                <w:p w14:paraId="11B5D8CA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  <w:tc>
                <w:tcPr>
                  <w:tcW w:w="2409" w:type="dxa"/>
                </w:tcPr>
                <w:p w14:paraId="084A70F0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Return Air Passage</w:t>
                  </w:r>
                </w:p>
                <w:p w14:paraId="2ADB5977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  <w:tc>
                <w:tcPr>
                  <w:tcW w:w="2268" w:type="dxa"/>
                </w:tcPr>
                <w:p w14:paraId="3C03FF80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Total Approx. Budget</w:t>
                  </w:r>
                </w:p>
                <w:p w14:paraId="006DA01B" w14:textId="77777777" w:rsidR="00D460B2" w:rsidRPr="00EF17C9" w:rsidRDefault="00D460B2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</w:tr>
            <w:tr w:rsidR="00D460B2" w:rsidRPr="00607CDD" w14:paraId="0AB9D9E8" w14:textId="77777777" w:rsidTr="00751DDD">
              <w:tc>
                <w:tcPr>
                  <w:tcW w:w="2456" w:type="dxa"/>
                </w:tcPr>
                <w:p w14:paraId="0F164396" w14:textId="77777777" w:rsidR="00D460B2" w:rsidRPr="00607CDD" w:rsidRDefault="00D460B2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94" w:type="dxa"/>
                </w:tcPr>
                <w:p w14:paraId="642B9962" w14:textId="77777777" w:rsidR="00D460B2" w:rsidRPr="00607CDD" w:rsidRDefault="00D460B2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409" w:type="dxa"/>
                </w:tcPr>
                <w:p w14:paraId="77A83C85" w14:textId="77777777" w:rsidR="00D460B2" w:rsidRPr="00607CDD" w:rsidRDefault="00D460B2" w:rsidP="00751DDD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268" w:type="dxa"/>
                </w:tcPr>
                <w:p w14:paraId="0C26C2D7" w14:textId="77777777" w:rsidR="00D460B2" w:rsidRPr="00607CDD" w:rsidRDefault="00D460B2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60D63C8" w14:textId="77777777" w:rsidR="00D460B2" w:rsidRPr="00607CDD" w:rsidRDefault="00D460B2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E9627D" w14:textId="77777777" w:rsidR="00D460B2" w:rsidRPr="00607CDD" w:rsidRDefault="00D460B2" w:rsidP="00D460B2">
            <w:pPr>
              <w:spacing w:line="360" w:lineRule="auto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1"/>
            </w:tblGrid>
            <w:tr w:rsidR="003D697B" w:rsidRPr="002165BF" w14:paraId="459D19F5" w14:textId="77777777" w:rsidTr="002165BF">
              <w:trPr>
                <w:trHeight w:val="2445"/>
              </w:trPr>
              <w:tc>
                <w:tcPr>
                  <w:tcW w:w="10111" w:type="dxa"/>
                  <w:shd w:val="clear" w:color="auto" w:fill="auto"/>
                </w:tcPr>
                <w:p w14:paraId="12741AA6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  <w:t>Applicable for School only:</w:t>
                  </w:r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B2EFF7D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250C2632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 xml:space="preserve">This application has been evaluated and endorsed by the Selection Committee and we hereby declare that the publication information (including indexing in </w:t>
                  </w:r>
                  <w:proofErr w:type="spellStart"/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>WoS</w:t>
                  </w:r>
                  <w:proofErr w:type="spellEnd"/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>/ Scopus and Quartile) by the candidate and supervisor is correct. Any inaccuracy will result to all application by the PTJ being rejected by the Division of Research &amp; Innovation. This application is:</w:t>
                  </w:r>
                </w:p>
                <w:p w14:paraId="5E220016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596A4779" w14:textId="77777777" w:rsidR="003D697B" w:rsidRPr="002165BF" w:rsidRDefault="003D697B" w:rsidP="003D697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lease tick [ </w:t>
                  </w: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]:</w:t>
                  </w:r>
                </w:p>
                <w:p w14:paraId="5D44D3FB" w14:textId="77777777" w:rsidR="003D697B" w:rsidRPr="002165BF" w:rsidRDefault="003D697B" w:rsidP="003D697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4"/>
                    <w:gridCol w:w="355"/>
                    <w:gridCol w:w="1254"/>
                    <w:gridCol w:w="2551"/>
                    <w:gridCol w:w="425"/>
                  </w:tblGrid>
                  <w:tr w:rsidR="00020798" w:rsidRPr="002165BF" w14:paraId="1F504D5B" w14:textId="77777777" w:rsidTr="002165BF">
                    <w:trPr>
                      <w:trHeight w:val="340"/>
                    </w:trPr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853B05" w14:textId="77777777" w:rsidR="00020798" w:rsidRPr="002165BF" w:rsidRDefault="00020798" w:rsidP="0002079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  <w:r w:rsidRPr="002165BF"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  <w:t>Recommended</w:t>
                        </w:r>
                      </w:p>
                    </w:tc>
                    <w:tc>
                      <w:tcPr>
                        <w:tcW w:w="35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360BCD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26FA146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8AC030" w14:textId="77777777" w:rsidR="00020798" w:rsidRPr="002165BF" w:rsidRDefault="00020798" w:rsidP="0002079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  <w:r w:rsidRPr="002165BF"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  <w:t>Not Recommended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FBCF65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66B4529B" w14:textId="77777777" w:rsidR="001D0623" w:rsidRPr="002165BF" w:rsidRDefault="001D0623" w:rsidP="001D0623">
                  <w:pPr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2ED1E724" w14:textId="77777777" w:rsidR="001D0623" w:rsidRPr="002165BF" w:rsidRDefault="001D0623" w:rsidP="001D0623">
                  <w:pPr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6F9A997" w14:textId="77777777" w:rsidR="007B1494" w:rsidRPr="00607CDD" w:rsidRDefault="007B1494" w:rsidP="00C058F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GB"/>
              </w:rPr>
            </w:pPr>
          </w:p>
          <w:p w14:paraId="22EBDAAD" w14:textId="77777777" w:rsidR="00494F3B" w:rsidRPr="00607CDD" w:rsidRDefault="00D460B2" w:rsidP="00494F3B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Cs/>
                <w:snapToGrid w:val="0"/>
                <w:sz w:val="18"/>
                <w:szCs w:val="18"/>
                <w:lang w:val="en-GB"/>
              </w:rPr>
              <w:t>Remarks:</w:t>
            </w:r>
            <w:r w:rsidRPr="00607CDD"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  <w:t xml:space="preserve">     </w:t>
            </w:r>
          </w:p>
          <w:p w14:paraId="4D30EA00" w14:textId="77777777" w:rsidR="00494F3B" w:rsidRPr="00607CDD" w:rsidRDefault="00494F3B" w:rsidP="00494F3B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688DE2F4" w14:textId="77777777" w:rsidR="00D460B2" w:rsidRPr="00607CDD" w:rsidRDefault="00494F3B" w:rsidP="00494F3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2648AC7E" w14:textId="77777777" w:rsidR="00D460B2" w:rsidRPr="00607CDD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0E2F4C" w14:textId="77777777" w:rsidR="00494F3B" w:rsidRPr="00607CDD" w:rsidRDefault="00494F3B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394210" w14:textId="77777777" w:rsidR="00603C30" w:rsidRPr="00607CDD" w:rsidRDefault="00D460B2" w:rsidP="00D460B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13A83648" w14:textId="77777777" w:rsidR="00603C30" w:rsidRPr="00607CDD" w:rsidRDefault="00603C30" w:rsidP="00D460B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7373329" w14:textId="77777777" w:rsidR="00603C30" w:rsidRPr="00607CDD" w:rsidRDefault="00603C30" w:rsidP="00603C30">
            <w:pPr>
              <w:tabs>
                <w:tab w:val="left" w:pos="7406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Officer In-Charge of Human </w:t>
            </w:r>
            <w:proofErr w:type="gramStart"/>
            <w:r w:rsidR="00F02D8F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Resource)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End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</w:t>
            </w:r>
            <w:r w:rsidR="00F02D8F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:</w:t>
            </w:r>
          </w:p>
          <w:p w14:paraId="5BB27EEA" w14:textId="77777777" w:rsidR="00603C30" w:rsidRPr="00607CDD" w:rsidRDefault="00603C30" w:rsidP="00603C30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           Signature and Official Stamp</w:t>
            </w:r>
          </w:p>
          <w:p w14:paraId="69BBBABC" w14:textId="77777777" w:rsidR="00672BAE" w:rsidRPr="00607CDD" w:rsidRDefault="00D460B2" w:rsidP="00603C3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0427F1" w:rsidRPr="003D697B" w14:paraId="2B35929B" w14:textId="77777777" w:rsidTr="002165BF">
        <w:trPr>
          <w:trHeight w:val="577"/>
        </w:trPr>
        <w:tc>
          <w:tcPr>
            <w:tcW w:w="10644" w:type="dxa"/>
            <w:shd w:val="clear" w:color="auto" w:fill="D9D9D9"/>
            <w:vAlign w:val="center"/>
          </w:tcPr>
          <w:p w14:paraId="76F835D1" w14:textId="77777777" w:rsidR="000427F1" w:rsidRPr="00607CDD" w:rsidRDefault="000427F1" w:rsidP="000427F1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EF17C9">
              <w:rPr>
                <w:rFonts w:ascii="Arial" w:hAnsi="Arial" w:cs="Arial"/>
                <w:b/>
                <w:sz w:val="22"/>
                <w:szCs w:val="22"/>
                <w:lang w:val="en-GB"/>
              </w:rPr>
              <w:t>DEAN/ DIRECTOR’S ACKNOWLEDGEMENT</w:t>
            </w:r>
          </w:p>
        </w:tc>
      </w:tr>
      <w:tr w:rsidR="000427F1" w:rsidRPr="003D697B" w14:paraId="359DE24C" w14:textId="77777777" w:rsidTr="009B6DF4">
        <w:trPr>
          <w:trHeight w:val="577"/>
        </w:trPr>
        <w:tc>
          <w:tcPr>
            <w:tcW w:w="10644" w:type="dxa"/>
            <w:shd w:val="clear" w:color="auto" w:fill="auto"/>
          </w:tcPr>
          <w:p w14:paraId="41460B91" w14:textId="77777777" w:rsidR="000427F1" w:rsidRPr="00607CDD" w:rsidRDefault="000427F1" w:rsidP="000427F1">
            <w:pPr>
              <w:ind w:right="5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36898D" w14:textId="77777777" w:rsidR="000427F1" w:rsidRPr="00607CDD" w:rsidRDefault="000427F1" w:rsidP="000427F1">
            <w:pPr>
              <w:ind w:right="5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The application meets the requirements and criteria of the Post-Doctoral Fellow and all accompanying documents have been verified.</w:t>
            </w:r>
          </w:p>
          <w:p w14:paraId="4247B1D3" w14:textId="77777777" w:rsidR="000427F1" w:rsidRPr="00607CDD" w:rsidRDefault="000427F1" w:rsidP="000427F1">
            <w:pPr>
              <w:tabs>
                <w:tab w:val="right" w:leader="underscore" w:pos="84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7DD00E" w14:textId="77777777" w:rsidR="000427F1" w:rsidRPr="00607CDD" w:rsidRDefault="000427F1" w:rsidP="000427F1">
            <w:pPr>
              <w:tabs>
                <w:tab w:val="right" w:leader="underscore" w:pos="84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General Comment:</w:t>
            </w:r>
          </w:p>
          <w:p w14:paraId="1CA39236" w14:textId="77777777" w:rsidR="000427F1" w:rsidRPr="00607CDD" w:rsidRDefault="000427F1" w:rsidP="000427F1">
            <w:pPr>
              <w:tabs>
                <w:tab w:val="right" w:leader="underscore" w:pos="8467"/>
              </w:tabs>
              <w:ind w:left="10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2CF563" w14:textId="77777777" w:rsidR="000427F1" w:rsidRPr="00607CDD" w:rsidRDefault="000427F1" w:rsidP="000427F1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39CEB3A7" w14:textId="77777777" w:rsidR="000427F1" w:rsidRPr="00607CDD" w:rsidRDefault="000427F1" w:rsidP="000427F1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49CEDB98" w14:textId="77777777" w:rsidR="000427F1" w:rsidRPr="00607CDD" w:rsidRDefault="000427F1" w:rsidP="003D697B">
            <w:pPr>
              <w:tabs>
                <w:tab w:val="left" w:pos="360"/>
              </w:tabs>
              <w:spacing w:after="160"/>
              <w:ind w:left="360" w:right="-1231" w:hanging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</w:p>
          <w:p w14:paraId="1FCB2C77" w14:textId="77777777" w:rsidR="000427F1" w:rsidRPr="00607CDD" w:rsidRDefault="000427F1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0758754" w14:textId="77777777" w:rsidR="001D0623" w:rsidRPr="00607CDD" w:rsidRDefault="001D0623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7D580E6" w14:textId="77777777" w:rsidR="000427F1" w:rsidRPr="00607CDD" w:rsidRDefault="000427F1" w:rsidP="000427F1">
            <w:pPr>
              <w:tabs>
                <w:tab w:val="left" w:pos="7406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(Dean/ </w:t>
            </w:r>
            <w:proofErr w:type="gramStart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irector)   </w:t>
            </w:r>
            <w:proofErr w:type="gramEnd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Date:</w:t>
            </w:r>
          </w:p>
          <w:p w14:paraId="64BEDA29" w14:textId="77777777" w:rsidR="000427F1" w:rsidRPr="00607CDD" w:rsidRDefault="000427F1" w:rsidP="000427F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           Signature and Official Stamp</w:t>
            </w:r>
          </w:p>
          <w:p w14:paraId="08C4323C" w14:textId="77777777" w:rsidR="000427F1" w:rsidRPr="00607CDD" w:rsidRDefault="000427F1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69C7EB61" w14:textId="77777777" w:rsidR="000427F1" w:rsidRPr="00607CDD" w:rsidRDefault="000427F1" w:rsidP="00D460B2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</w:tc>
      </w:tr>
    </w:tbl>
    <w:p w14:paraId="04FF5355" w14:textId="77777777" w:rsidR="00A07EDD" w:rsidRDefault="00A07EDD" w:rsidP="007B1494">
      <w:pPr>
        <w:rPr>
          <w:rFonts w:ascii="Arial" w:hAnsi="Arial" w:cs="Arial"/>
          <w:iCs/>
          <w:color w:val="1F497D"/>
          <w:sz w:val="16"/>
          <w:lang w:val="en-GB"/>
        </w:rPr>
      </w:pPr>
    </w:p>
    <w:p w14:paraId="522C8F90" w14:textId="77777777" w:rsidR="005B76E2" w:rsidRDefault="005B76E2" w:rsidP="007B1494">
      <w:pPr>
        <w:rPr>
          <w:rFonts w:ascii="Arial" w:hAnsi="Arial" w:cs="Arial"/>
          <w:iCs/>
          <w:color w:val="1F497D"/>
          <w:sz w:val="16"/>
          <w:lang w:val="en-GB"/>
        </w:rPr>
      </w:pPr>
    </w:p>
    <w:p w14:paraId="128C5D2F" w14:textId="77777777" w:rsidR="005B76E2" w:rsidRDefault="005B76E2" w:rsidP="007B1494">
      <w:pPr>
        <w:rPr>
          <w:rFonts w:ascii="Arial" w:hAnsi="Arial" w:cs="Arial"/>
          <w:iCs/>
          <w:color w:val="1F497D"/>
          <w:sz w:val="16"/>
          <w:lang w:val="en-GB"/>
        </w:rPr>
      </w:pPr>
    </w:p>
    <w:sectPr w:rsidR="005B76E2" w:rsidSect="009B6DF4">
      <w:headerReference w:type="default" r:id="rId12"/>
      <w:pgSz w:w="11909" w:h="16834" w:code="9"/>
      <w:pgMar w:top="1117" w:right="1800" w:bottom="37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3DB4" w14:textId="77777777" w:rsidR="000B0EA3" w:rsidRDefault="000B0EA3" w:rsidP="0050764C">
      <w:r>
        <w:separator/>
      </w:r>
    </w:p>
  </w:endnote>
  <w:endnote w:type="continuationSeparator" w:id="0">
    <w:p w14:paraId="0F5E229D" w14:textId="77777777" w:rsidR="000B0EA3" w:rsidRDefault="000B0EA3" w:rsidP="005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14F9" w14:textId="77777777" w:rsidR="000B0EA3" w:rsidRDefault="000B0EA3" w:rsidP="0050764C">
      <w:r>
        <w:separator/>
      </w:r>
    </w:p>
  </w:footnote>
  <w:footnote w:type="continuationSeparator" w:id="0">
    <w:p w14:paraId="5BE8846D" w14:textId="77777777" w:rsidR="000B0EA3" w:rsidRDefault="000B0EA3" w:rsidP="0050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D3C0" w14:textId="5992D0A7" w:rsidR="00026A55" w:rsidRPr="00026A55" w:rsidRDefault="00026A55" w:rsidP="00026A55">
    <w:pPr>
      <w:pStyle w:val="Header"/>
      <w:ind w:left="-1134"/>
      <w:rPr>
        <w:rFonts w:ascii="Arial" w:hAnsi="Arial" w:cs="Arial"/>
        <w:b/>
        <w:bCs/>
        <w:sz w:val="18"/>
        <w:szCs w:val="18"/>
      </w:rPr>
    </w:pPr>
    <w:r w:rsidRPr="00026A55">
      <w:rPr>
        <w:rFonts w:ascii="Arial" w:hAnsi="Arial" w:cs="Arial"/>
        <w:b/>
        <w:bCs/>
        <w:sz w:val="18"/>
        <w:szCs w:val="18"/>
      </w:rPr>
      <w:t>USM F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6D3"/>
    <w:multiLevelType w:val="hybridMultilevel"/>
    <w:tmpl w:val="1FAEB608"/>
    <w:lvl w:ilvl="0" w:tplc="9DE6FB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810"/>
    <w:multiLevelType w:val="hybridMultilevel"/>
    <w:tmpl w:val="DF1A7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BA2"/>
    <w:multiLevelType w:val="hybridMultilevel"/>
    <w:tmpl w:val="944A7B52"/>
    <w:lvl w:ilvl="0" w:tplc="85F481C4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" w15:restartNumberingAfterBreak="0">
    <w:nsid w:val="105E0E38"/>
    <w:multiLevelType w:val="hybridMultilevel"/>
    <w:tmpl w:val="AED82CE2"/>
    <w:lvl w:ilvl="0" w:tplc="C8C00B1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91050"/>
    <w:multiLevelType w:val="hybridMultilevel"/>
    <w:tmpl w:val="0706D66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7E2"/>
    <w:multiLevelType w:val="hybridMultilevel"/>
    <w:tmpl w:val="3C6A339E"/>
    <w:lvl w:ilvl="0" w:tplc="B868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331"/>
    <w:multiLevelType w:val="hybridMultilevel"/>
    <w:tmpl w:val="E4DA0E12"/>
    <w:lvl w:ilvl="0" w:tplc="065EC3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F3554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80287"/>
    <w:multiLevelType w:val="hybridMultilevel"/>
    <w:tmpl w:val="F2AA106C"/>
    <w:lvl w:ilvl="0" w:tplc="9FC2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C0495"/>
    <w:multiLevelType w:val="hybridMultilevel"/>
    <w:tmpl w:val="FB22EF00"/>
    <w:lvl w:ilvl="0" w:tplc="88163E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9784A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D1D41"/>
    <w:multiLevelType w:val="hybridMultilevel"/>
    <w:tmpl w:val="516A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247"/>
    <w:multiLevelType w:val="hybridMultilevel"/>
    <w:tmpl w:val="0DFA6AF0"/>
    <w:lvl w:ilvl="0" w:tplc="97B2009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14778"/>
    <w:multiLevelType w:val="hybridMultilevel"/>
    <w:tmpl w:val="155CD350"/>
    <w:lvl w:ilvl="0" w:tplc="A6548C62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8F65608"/>
    <w:multiLevelType w:val="hybridMultilevel"/>
    <w:tmpl w:val="BF469306"/>
    <w:lvl w:ilvl="0" w:tplc="DF86D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37D"/>
    <w:multiLevelType w:val="hybridMultilevel"/>
    <w:tmpl w:val="DBB2F0F2"/>
    <w:lvl w:ilvl="0" w:tplc="AC3877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B72BB"/>
    <w:multiLevelType w:val="hybridMultilevel"/>
    <w:tmpl w:val="DDBAE286"/>
    <w:lvl w:ilvl="0" w:tplc="85D248B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38E3"/>
    <w:multiLevelType w:val="hybridMultilevel"/>
    <w:tmpl w:val="9E64E0B8"/>
    <w:lvl w:ilvl="0" w:tplc="43707952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79403CF"/>
    <w:multiLevelType w:val="hybridMultilevel"/>
    <w:tmpl w:val="1822570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C0A42A5"/>
    <w:multiLevelType w:val="hybridMultilevel"/>
    <w:tmpl w:val="7DBAE994"/>
    <w:lvl w:ilvl="0" w:tplc="4CA60C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527D1"/>
    <w:multiLevelType w:val="hybridMultilevel"/>
    <w:tmpl w:val="965CD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94B27"/>
    <w:multiLevelType w:val="hybridMultilevel"/>
    <w:tmpl w:val="299EF8B2"/>
    <w:lvl w:ilvl="0" w:tplc="017066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0A1E"/>
    <w:multiLevelType w:val="hybridMultilevel"/>
    <w:tmpl w:val="51B4CBFC"/>
    <w:lvl w:ilvl="0" w:tplc="85D248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F2814"/>
    <w:multiLevelType w:val="hybridMultilevel"/>
    <w:tmpl w:val="638ED078"/>
    <w:lvl w:ilvl="0" w:tplc="90769ED2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E7E7EDA"/>
    <w:multiLevelType w:val="hybridMultilevel"/>
    <w:tmpl w:val="6F1AD1D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87447">
    <w:abstractNumId w:val="19"/>
  </w:num>
  <w:num w:numId="2" w16cid:durableId="770785312">
    <w:abstractNumId w:val="6"/>
  </w:num>
  <w:num w:numId="3" w16cid:durableId="863976296">
    <w:abstractNumId w:val="7"/>
  </w:num>
  <w:num w:numId="4" w16cid:durableId="1422337906">
    <w:abstractNumId w:val="10"/>
  </w:num>
  <w:num w:numId="5" w16cid:durableId="1414202090">
    <w:abstractNumId w:val="15"/>
  </w:num>
  <w:num w:numId="6" w16cid:durableId="1160998103">
    <w:abstractNumId w:val="3"/>
  </w:num>
  <w:num w:numId="7" w16cid:durableId="1791123861">
    <w:abstractNumId w:val="5"/>
  </w:num>
  <w:num w:numId="8" w16cid:durableId="1454131486">
    <w:abstractNumId w:val="23"/>
  </w:num>
  <w:num w:numId="9" w16cid:durableId="1150249971">
    <w:abstractNumId w:val="17"/>
  </w:num>
  <w:num w:numId="10" w16cid:durableId="802650149">
    <w:abstractNumId w:val="18"/>
  </w:num>
  <w:num w:numId="11" w16cid:durableId="244191692">
    <w:abstractNumId w:val="14"/>
  </w:num>
  <w:num w:numId="12" w16cid:durableId="258484374">
    <w:abstractNumId w:val="20"/>
  </w:num>
  <w:num w:numId="13" w16cid:durableId="13504792">
    <w:abstractNumId w:val="13"/>
  </w:num>
  <w:num w:numId="14" w16cid:durableId="781536599">
    <w:abstractNumId w:val="8"/>
  </w:num>
  <w:num w:numId="15" w16cid:durableId="67773568">
    <w:abstractNumId w:val="9"/>
  </w:num>
  <w:num w:numId="16" w16cid:durableId="2081363407">
    <w:abstractNumId w:val="2"/>
  </w:num>
  <w:num w:numId="17" w16cid:durableId="517669148">
    <w:abstractNumId w:val="22"/>
  </w:num>
  <w:num w:numId="18" w16cid:durableId="239949257">
    <w:abstractNumId w:val="0"/>
  </w:num>
  <w:num w:numId="19" w16cid:durableId="1215774958">
    <w:abstractNumId w:val="4"/>
  </w:num>
  <w:num w:numId="20" w16cid:durableId="1085608811">
    <w:abstractNumId w:val="24"/>
  </w:num>
  <w:num w:numId="21" w16cid:durableId="1225221213">
    <w:abstractNumId w:val="1"/>
  </w:num>
  <w:num w:numId="22" w16cid:durableId="1956019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790131">
    <w:abstractNumId w:val="11"/>
  </w:num>
  <w:num w:numId="24" w16cid:durableId="347341733">
    <w:abstractNumId w:val="21"/>
  </w:num>
  <w:num w:numId="25" w16cid:durableId="195239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2C"/>
    <w:rsid w:val="00020798"/>
    <w:rsid w:val="00026A50"/>
    <w:rsid w:val="00026A55"/>
    <w:rsid w:val="000427F1"/>
    <w:rsid w:val="00075F98"/>
    <w:rsid w:val="00077A2D"/>
    <w:rsid w:val="00090012"/>
    <w:rsid w:val="0009423D"/>
    <w:rsid w:val="00095655"/>
    <w:rsid w:val="000A186B"/>
    <w:rsid w:val="000A6F0E"/>
    <w:rsid w:val="000A7262"/>
    <w:rsid w:val="000B06E2"/>
    <w:rsid w:val="000B0EA3"/>
    <w:rsid w:val="000B4D0B"/>
    <w:rsid w:val="000E6627"/>
    <w:rsid w:val="000F30EA"/>
    <w:rsid w:val="000F729B"/>
    <w:rsid w:val="0010400E"/>
    <w:rsid w:val="00107E70"/>
    <w:rsid w:val="00131BC5"/>
    <w:rsid w:val="00137F17"/>
    <w:rsid w:val="001504F4"/>
    <w:rsid w:val="00172966"/>
    <w:rsid w:val="00174E64"/>
    <w:rsid w:val="00176960"/>
    <w:rsid w:val="001B0972"/>
    <w:rsid w:val="001B436F"/>
    <w:rsid w:val="001C12AA"/>
    <w:rsid w:val="001D0623"/>
    <w:rsid w:val="001D09C9"/>
    <w:rsid w:val="001D1140"/>
    <w:rsid w:val="001F4B0F"/>
    <w:rsid w:val="001F7A38"/>
    <w:rsid w:val="002165BF"/>
    <w:rsid w:val="0022432F"/>
    <w:rsid w:val="002260BC"/>
    <w:rsid w:val="00235EB6"/>
    <w:rsid w:val="002432F9"/>
    <w:rsid w:val="00247D09"/>
    <w:rsid w:val="0026596E"/>
    <w:rsid w:val="00270CCD"/>
    <w:rsid w:val="00273838"/>
    <w:rsid w:val="0027752D"/>
    <w:rsid w:val="00291E26"/>
    <w:rsid w:val="002C364E"/>
    <w:rsid w:val="002C4377"/>
    <w:rsid w:val="002D0BDA"/>
    <w:rsid w:val="002D0DE5"/>
    <w:rsid w:val="002D4562"/>
    <w:rsid w:val="002D4CC5"/>
    <w:rsid w:val="002E5668"/>
    <w:rsid w:val="002F3B88"/>
    <w:rsid w:val="00306C4D"/>
    <w:rsid w:val="00314CD6"/>
    <w:rsid w:val="00327FC6"/>
    <w:rsid w:val="00345B2F"/>
    <w:rsid w:val="00364513"/>
    <w:rsid w:val="003853EF"/>
    <w:rsid w:val="003936CA"/>
    <w:rsid w:val="003A61C4"/>
    <w:rsid w:val="003D697B"/>
    <w:rsid w:val="003E7EBE"/>
    <w:rsid w:val="004031C5"/>
    <w:rsid w:val="00411BCF"/>
    <w:rsid w:val="00413EC3"/>
    <w:rsid w:val="00430609"/>
    <w:rsid w:val="00435A6F"/>
    <w:rsid w:val="00455050"/>
    <w:rsid w:val="00457557"/>
    <w:rsid w:val="0046528A"/>
    <w:rsid w:val="00487B97"/>
    <w:rsid w:val="00494F3B"/>
    <w:rsid w:val="004F464B"/>
    <w:rsid w:val="004F4C98"/>
    <w:rsid w:val="004F5564"/>
    <w:rsid w:val="0050764C"/>
    <w:rsid w:val="0052096D"/>
    <w:rsid w:val="005366B7"/>
    <w:rsid w:val="005517DF"/>
    <w:rsid w:val="005567A3"/>
    <w:rsid w:val="00560DB1"/>
    <w:rsid w:val="0057654E"/>
    <w:rsid w:val="00583F9E"/>
    <w:rsid w:val="005A0B23"/>
    <w:rsid w:val="005A6CF2"/>
    <w:rsid w:val="005B4EBA"/>
    <w:rsid w:val="005B5EE3"/>
    <w:rsid w:val="005B76E2"/>
    <w:rsid w:val="005D2B36"/>
    <w:rsid w:val="005E17A5"/>
    <w:rsid w:val="005E6CC0"/>
    <w:rsid w:val="005F2D0D"/>
    <w:rsid w:val="005F537A"/>
    <w:rsid w:val="00603C30"/>
    <w:rsid w:val="00605502"/>
    <w:rsid w:val="00607CDD"/>
    <w:rsid w:val="00610744"/>
    <w:rsid w:val="0062469A"/>
    <w:rsid w:val="00633410"/>
    <w:rsid w:val="00672BAE"/>
    <w:rsid w:val="00676532"/>
    <w:rsid w:val="006A3B92"/>
    <w:rsid w:val="006B2057"/>
    <w:rsid w:val="00725356"/>
    <w:rsid w:val="0073490F"/>
    <w:rsid w:val="00736258"/>
    <w:rsid w:val="007421E1"/>
    <w:rsid w:val="00751DDD"/>
    <w:rsid w:val="00772831"/>
    <w:rsid w:val="00792346"/>
    <w:rsid w:val="007A504B"/>
    <w:rsid w:val="007B1494"/>
    <w:rsid w:val="007C7F00"/>
    <w:rsid w:val="007D3F14"/>
    <w:rsid w:val="007F200B"/>
    <w:rsid w:val="00825221"/>
    <w:rsid w:val="00833F76"/>
    <w:rsid w:val="0086480E"/>
    <w:rsid w:val="00867139"/>
    <w:rsid w:val="00881B75"/>
    <w:rsid w:val="008D17B1"/>
    <w:rsid w:val="008E7EBB"/>
    <w:rsid w:val="0090052C"/>
    <w:rsid w:val="00900568"/>
    <w:rsid w:val="00992F90"/>
    <w:rsid w:val="009B3896"/>
    <w:rsid w:val="009B6DF4"/>
    <w:rsid w:val="009C724C"/>
    <w:rsid w:val="009D2458"/>
    <w:rsid w:val="009F1D86"/>
    <w:rsid w:val="009F6ECC"/>
    <w:rsid w:val="00A02930"/>
    <w:rsid w:val="00A02AA4"/>
    <w:rsid w:val="00A04FB7"/>
    <w:rsid w:val="00A07EDD"/>
    <w:rsid w:val="00A13B22"/>
    <w:rsid w:val="00A2462C"/>
    <w:rsid w:val="00A446CE"/>
    <w:rsid w:val="00A47BEA"/>
    <w:rsid w:val="00A63904"/>
    <w:rsid w:val="00A80813"/>
    <w:rsid w:val="00A86A05"/>
    <w:rsid w:val="00A87C38"/>
    <w:rsid w:val="00AA0B11"/>
    <w:rsid w:val="00AA5A05"/>
    <w:rsid w:val="00AC0A50"/>
    <w:rsid w:val="00AD2301"/>
    <w:rsid w:val="00AF2951"/>
    <w:rsid w:val="00AF64E0"/>
    <w:rsid w:val="00B00477"/>
    <w:rsid w:val="00B005D6"/>
    <w:rsid w:val="00B0392F"/>
    <w:rsid w:val="00B311D6"/>
    <w:rsid w:val="00B52002"/>
    <w:rsid w:val="00B57FA7"/>
    <w:rsid w:val="00B66DC7"/>
    <w:rsid w:val="00B9616F"/>
    <w:rsid w:val="00B97A58"/>
    <w:rsid w:val="00BA0AD9"/>
    <w:rsid w:val="00BA452B"/>
    <w:rsid w:val="00BB0D2B"/>
    <w:rsid w:val="00BB1232"/>
    <w:rsid w:val="00BB7C67"/>
    <w:rsid w:val="00BC2D3E"/>
    <w:rsid w:val="00BF6D2E"/>
    <w:rsid w:val="00C058FE"/>
    <w:rsid w:val="00C204CC"/>
    <w:rsid w:val="00C23E20"/>
    <w:rsid w:val="00C32DB1"/>
    <w:rsid w:val="00C35FF7"/>
    <w:rsid w:val="00C45689"/>
    <w:rsid w:val="00C471FB"/>
    <w:rsid w:val="00C66B08"/>
    <w:rsid w:val="00C67D28"/>
    <w:rsid w:val="00C81B8C"/>
    <w:rsid w:val="00C97062"/>
    <w:rsid w:val="00CA12AC"/>
    <w:rsid w:val="00CE1C5E"/>
    <w:rsid w:val="00D359D8"/>
    <w:rsid w:val="00D413C1"/>
    <w:rsid w:val="00D42905"/>
    <w:rsid w:val="00D42972"/>
    <w:rsid w:val="00D460B2"/>
    <w:rsid w:val="00D51A22"/>
    <w:rsid w:val="00D543D2"/>
    <w:rsid w:val="00D6290D"/>
    <w:rsid w:val="00D70B5E"/>
    <w:rsid w:val="00D90904"/>
    <w:rsid w:val="00D9744F"/>
    <w:rsid w:val="00DA2D81"/>
    <w:rsid w:val="00DE5643"/>
    <w:rsid w:val="00DE7A02"/>
    <w:rsid w:val="00DF2AD0"/>
    <w:rsid w:val="00E13B47"/>
    <w:rsid w:val="00E149F7"/>
    <w:rsid w:val="00E25E41"/>
    <w:rsid w:val="00E3304C"/>
    <w:rsid w:val="00E52955"/>
    <w:rsid w:val="00E73D20"/>
    <w:rsid w:val="00EA7EC1"/>
    <w:rsid w:val="00EB29EE"/>
    <w:rsid w:val="00EB4C0F"/>
    <w:rsid w:val="00EC278D"/>
    <w:rsid w:val="00EC6720"/>
    <w:rsid w:val="00EF17C9"/>
    <w:rsid w:val="00F02D8F"/>
    <w:rsid w:val="00F21CB9"/>
    <w:rsid w:val="00F239D0"/>
    <w:rsid w:val="00F2765B"/>
    <w:rsid w:val="00F326AB"/>
    <w:rsid w:val="00F357AA"/>
    <w:rsid w:val="00F54C3C"/>
    <w:rsid w:val="00F71681"/>
    <w:rsid w:val="00F73B2B"/>
    <w:rsid w:val="00F84D6E"/>
    <w:rsid w:val="00FB53E7"/>
    <w:rsid w:val="00FB58DF"/>
    <w:rsid w:val="00FB7322"/>
    <w:rsid w:val="00FC0AE7"/>
    <w:rsid w:val="00FC643D"/>
    <w:rsid w:val="00FD2761"/>
    <w:rsid w:val="00FE5463"/>
    <w:rsid w:val="00FE756A"/>
    <w:rsid w:val="00FF24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4FE9E59"/>
  <w15:chartTrackingRefBased/>
  <w15:docId w15:val="{FD76EBC5-3B99-470B-BC92-D0283B5F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20"/>
      <w:jc w:val="both"/>
    </w:pPr>
    <w:rPr>
      <w:rFonts w:ascii="Arial" w:hAnsi="Arial" w:cs="Arial"/>
      <w:sz w:val="1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5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76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64C"/>
    <w:rPr>
      <w:sz w:val="24"/>
      <w:szCs w:val="24"/>
    </w:rPr>
  </w:style>
  <w:style w:type="paragraph" w:styleId="Footer">
    <w:name w:val="footer"/>
    <w:basedOn w:val="Normal"/>
    <w:link w:val="FooterChar"/>
    <w:rsid w:val="005076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6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76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566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BB7C67"/>
    <w:pPr>
      <w:spacing w:before="100" w:beforeAutospacing="1" w:after="100" w:afterAutospacing="1"/>
    </w:pPr>
    <w:rPr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F366DD705A94ABE541FF6FEBF5FB5" ma:contentTypeVersion="12" ma:contentTypeDescription="Create a new document." ma:contentTypeScope="" ma:versionID="e0dc76538b05dac6b5d18a53de2b2bc0">
  <xsd:schema xmlns:xsd="http://www.w3.org/2001/XMLSchema" xmlns:xs="http://www.w3.org/2001/XMLSchema" xmlns:p="http://schemas.microsoft.com/office/2006/metadata/properties" xmlns:ns3="1e56cb12-455d-4da4-aaad-6afb128192dc" xmlns:ns4="3395c046-10ca-40ef-bc91-93163e742c32" targetNamespace="http://schemas.microsoft.com/office/2006/metadata/properties" ma:root="true" ma:fieldsID="4a52db280e00db351a1cba4a93c2280f" ns3:_="" ns4:_="">
    <xsd:import namespace="1e56cb12-455d-4da4-aaad-6afb128192dc"/>
    <xsd:import namespace="3395c046-10ca-40ef-bc91-93163e742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cb12-455d-4da4-aaad-6afb1281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c046-10ca-40ef-bc91-93163e74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DEAC2-7374-444E-A479-56CAE10D0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92F71-7B92-4AC9-824D-48C4E6398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87D35-1A29-48D4-B902-108A0B57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6cb12-455d-4da4-aaad-6afb128192dc"/>
    <ds:schemaRef ds:uri="3395c046-10ca-40ef-bc91-93163e74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71522-3301-4B9C-9A6C-2C73EA7D5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ps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</dc:creator>
  <cp:keywords/>
  <cp:lastModifiedBy>Wan Muhd Noor</cp:lastModifiedBy>
  <cp:revision>5</cp:revision>
  <cp:lastPrinted>2021-03-25T07:37:00Z</cp:lastPrinted>
  <dcterms:created xsi:type="dcterms:W3CDTF">2022-03-21T10:03:00Z</dcterms:created>
  <dcterms:modified xsi:type="dcterms:W3CDTF">2022-07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F366DD705A94ABE541FF6FEBF5FB5</vt:lpwstr>
  </property>
</Properties>
</file>